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29EA" w14:textId="06BE122A" w:rsidR="00C05E8A" w:rsidRDefault="00A23462" w:rsidP="00764527">
      <w:pPr>
        <w:pStyle w:val="Ttulo1"/>
      </w:pPr>
      <w:r>
        <w:t>1021</w:t>
      </w:r>
      <w:r w:rsidR="00764527" w:rsidRPr="00764527">
        <w:t>_COMPOSICIÓN Y PERSONAS TITULARES DE LOS ÓRGANOS DE GOBIERNO, DE DIRECCIÓN O DE ADMINISTRACIÓN DE LA ENTIDAD</w:t>
      </w:r>
    </w:p>
    <w:p w14:paraId="0845B9F9" w14:textId="39065F83" w:rsidR="00764527" w:rsidRDefault="00764527" w:rsidP="00F953AB">
      <w:pPr>
        <w:spacing w:before="360" w:after="120" w:line="276" w:lineRule="auto"/>
      </w:pPr>
      <w:r>
        <w:t>En base al “</w:t>
      </w:r>
      <w:r>
        <w:rPr>
          <w:i/>
        </w:rPr>
        <w:t>C</w:t>
      </w:r>
      <w:r w:rsidRPr="00764527">
        <w:rPr>
          <w:i/>
        </w:rPr>
        <w:t>apítulo 2. Órganos de gobierno y Administración</w:t>
      </w:r>
      <w:r>
        <w:rPr>
          <w:i/>
        </w:rPr>
        <w:t>”,</w:t>
      </w:r>
      <w:r w:rsidRPr="00764527">
        <w:t xml:space="preserve"> </w:t>
      </w:r>
      <w:r>
        <w:t>art</w:t>
      </w:r>
      <w:r w:rsidR="000476ED">
        <w:t>ículo</w:t>
      </w:r>
      <w:r>
        <w:t xml:space="preserve"> 5 de los Estatutos del Consorcio de Prevención, Extinción de Incendios y Salvamento de la Isla de Tenerife:</w:t>
      </w:r>
    </w:p>
    <w:p w14:paraId="75FC2F44" w14:textId="77777777" w:rsidR="00764527" w:rsidRDefault="00764527" w:rsidP="00F953AB">
      <w:pPr>
        <w:spacing w:after="120" w:line="276" w:lineRule="auto"/>
        <w:ind w:left="709" w:right="707"/>
        <w:rPr>
          <w:i/>
        </w:rPr>
      </w:pPr>
      <w:r w:rsidRPr="00764527">
        <w:rPr>
          <w:i/>
        </w:rPr>
        <w:t xml:space="preserve">“El Consorcio se regirá por un Pleno, un Comité Ejecutivo, un </w:t>
      </w:r>
      <w:proofErr w:type="gramStart"/>
      <w:r w:rsidRPr="00764527">
        <w:rPr>
          <w:i/>
        </w:rPr>
        <w:t>Presidente</w:t>
      </w:r>
      <w:proofErr w:type="gramEnd"/>
      <w:r w:rsidRPr="00764527">
        <w:rPr>
          <w:i/>
        </w:rPr>
        <w:t xml:space="preserve"> y dos Vicepresidentes, cuyos acuerdos y resoluciones serán inmediatamente ejecutivos”.</w:t>
      </w:r>
    </w:p>
    <w:p w14:paraId="66AE2B2D" w14:textId="20564B4D" w:rsidR="00764527" w:rsidRDefault="00B46FF5" w:rsidP="00F953AB">
      <w:pPr>
        <w:spacing w:after="120" w:line="276" w:lineRule="auto"/>
      </w:pPr>
      <w:r>
        <w:t>Así mismo el artículo 14</w:t>
      </w:r>
      <w:r w:rsidR="00764527">
        <w:t xml:space="preserve"> de los Estatutos </w:t>
      </w:r>
      <w:r>
        <w:t>establece q</w:t>
      </w:r>
      <w:r w:rsidR="00764527">
        <w:t>ue:</w:t>
      </w:r>
    </w:p>
    <w:p w14:paraId="2B3BDE42" w14:textId="1AC0B80D" w:rsidR="00EB4E68" w:rsidRPr="00F953AB" w:rsidRDefault="00764527" w:rsidP="00F953AB">
      <w:pPr>
        <w:spacing w:after="120" w:line="276" w:lineRule="auto"/>
        <w:ind w:left="709" w:right="707"/>
        <w:rPr>
          <w:i/>
        </w:rPr>
      </w:pPr>
      <w:r>
        <w:rPr>
          <w:i/>
        </w:rPr>
        <w:t>“</w:t>
      </w:r>
      <w:r w:rsidRPr="00764527">
        <w:rPr>
          <w:i/>
        </w:rPr>
        <w:t xml:space="preserve">El Consorcio contará con un Gerente, como órgano de carácter ejecutivo, que ostentará la </w:t>
      </w:r>
      <w:r>
        <w:rPr>
          <w:i/>
        </w:rPr>
        <w:t>condición de personal directivo</w:t>
      </w:r>
      <w:r w:rsidR="0049730F">
        <w:rPr>
          <w:i/>
        </w:rPr>
        <w:t>”</w:t>
      </w:r>
      <w:r>
        <w:rPr>
          <w:i/>
        </w:rPr>
        <w:t>.</w:t>
      </w:r>
    </w:p>
    <w:p w14:paraId="282085FC" w14:textId="75F3F646" w:rsidR="00764527" w:rsidRDefault="00764527" w:rsidP="00764527">
      <w:pPr>
        <w:pStyle w:val="Ttulo2"/>
      </w:pPr>
      <w:r w:rsidRPr="00764527">
        <w:t>Órganos Colegiados del Consorcio:</w:t>
      </w:r>
    </w:p>
    <w:p w14:paraId="2A97D6D9" w14:textId="57F08AA6" w:rsidR="00556AEB" w:rsidRDefault="00556AEB" w:rsidP="003E74F4">
      <w:pPr>
        <w:pStyle w:val="Ttulo3"/>
        <w:suppressAutoHyphens/>
        <w:autoSpaceDN w:val="0"/>
        <w:spacing w:before="240" w:after="120"/>
        <w:ind w:left="720" w:hanging="360"/>
        <w:textAlignment w:val="baseline"/>
        <w:rPr>
          <w:rFonts w:cs="Arial"/>
          <w:color w:val="000000"/>
        </w:rPr>
      </w:pPr>
      <w:bookmarkStart w:id="0" w:name="_Hlk156483754"/>
      <w:r>
        <w:rPr>
          <w:rFonts w:cs="Arial"/>
          <w:color w:val="000000"/>
        </w:rPr>
        <w:t>COMITÉ EJECUTIVO</w:t>
      </w:r>
    </w:p>
    <w:p w14:paraId="59055F17" w14:textId="4246A0E9" w:rsidR="00556AEB" w:rsidRDefault="00556AEB" w:rsidP="003E74F4">
      <w:pPr>
        <w:spacing w:before="240" w:after="120" w:line="276" w:lineRule="auto"/>
        <w:rPr>
          <w:rFonts w:cs="Arial"/>
          <w:color w:val="000000"/>
        </w:rPr>
      </w:pPr>
      <w:r w:rsidRPr="00556AEB">
        <w:rPr>
          <w:rFonts w:cs="Arial"/>
          <w:color w:val="000000"/>
        </w:rPr>
        <w:t xml:space="preserve">Según establece el artículo 11 de los </w:t>
      </w:r>
      <w:r>
        <w:rPr>
          <w:rFonts w:cs="Arial"/>
          <w:color w:val="000000"/>
        </w:rPr>
        <w:t>Estatutos del Consorcio de Prevención, Extinción de Incendios y Salvamento de la Isla de Tenerife:</w:t>
      </w:r>
    </w:p>
    <w:p w14:paraId="6A350297" w14:textId="306467C8" w:rsidR="00556AEB" w:rsidRDefault="00556AEB" w:rsidP="003E74F4">
      <w:pPr>
        <w:spacing w:after="120" w:line="276" w:lineRule="auto"/>
        <w:ind w:left="709" w:right="707"/>
        <w:rPr>
          <w:rFonts w:cs="Arial"/>
          <w:i/>
          <w:iCs/>
          <w:color w:val="000000"/>
        </w:rPr>
      </w:pPr>
      <w:r>
        <w:rPr>
          <w:rFonts w:cs="Arial"/>
          <w:color w:val="000000"/>
        </w:rPr>
        <w:t>“</w:t>
      </w:r>
      <w:r w:rsidRPr="00556AEB">
        <w:rPr>
          <w:rFonts w:cs="Arial"/>
          <w:i/>
          <w:iCs/>
          <w:color w:val="000000"/>
        </w:rPr>
        <w:t xml:space="preserve">El Comité Ejecutivo del Consorcio estará formado por el </w:t>
      </w:r>
      <w:proofErr w:type="gramStart"/>
      <w:r w:rsidRPr="00556AEB">
        <w:rPr>
          <w:rFonts w:cs="Arial"/>
          <w:i/>
          <w:iCs/>
          <w:color w:val="000000"/>
        </w:rPr>
        <w:t>Presidente</w:t>
      </w:r>
      <w:proofErr w:type="gramEnd"/>
      <w:r w:rsidRPr="00556AEB">
        <w:rPr>
          <w:rFonts w:cs="Arial"/>
          <w:i/>
          <w:iCs/>
          <w:color w:val="000000"/>
        </w:rPr>
        <w:t>, los Vicepresidentes y seis (6) de los miembros del Pleno Designados por éste.”</w:t>
      </w:r>
    </w:p>
    <w:p w14:paraId="21B8BC87" w14:textId="2D396000" w:rsidR="00556AEB" w:rsidRDefault="002650D3" w:rsidP="003E74F4">
      <w:pPr>
        <w:spacing w:after="120" w:line="276" w:lineRule="auto"/>
        <w:ind w:right="707"/>
        <w:rPr>
          <w:rFonts w:cs="Arial"/>
          <w:color w:val="000000"/>
        </w:rPr>
      </w:pPr>
      <w:r>
        <w:rPr>
          <w:rFonts w:cs="Arial"/>
          <w:color w:val="000000"/>
        </w:rPr>
        <w:t>Por otro lado, el artículo 13 de</w:t>
      </w:r>
      <w:r w:rsidR="00556AEB">
        <w:rPr>
          <w:rFonts w:cs="Arial"/>
          <w:color w:val="000000"/>
        </w:rPr>
        <w:t xml:space="preserve"> los Estatutos </w:t>
      </w:r>
      <w:r w:rsidR="00B46FF5">
        <w:rPr>
          <w:rFonts w:cs="Arial"/>
          <w:color w:val="000000"/>
        </w:rPr>
        <w:t>recoge</w:t>
      </w:r>
      <w:r>
        <w:rPr>
          <w:rFonts w:cs="Arial"/>
          <w:color w:val="000000"/>
        </w:rPr>
        <w:t xml:space="preserve"> </w:t>
      </w:r>
      <w:r w:rsidR="00556AEB">
        <w:rPr>
          <w:rFonts w:cs="Arial"/>
          <w:color w:val="000000"/>
        </w:rPr>
        <w:t>que:</w:t>
      </w:r>
    </w:p>
    <w:p w14:paraId="0CD5FDB2" w14:textId="54CAED1A" w:rsidR="002C1087" w:rsidRDefault="002C1087" w:rsidP="003E74F4">
      <w:pPr>
        <w:spacing w:after="120" w:line="276" w:lineRule="auto"/>
        <w:ind w:left="709" w:right="707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“</w:t>
      </w:r>
      <w:r w:rsidRPr="002C1087">
        <w:rPr>
          <w:rFonts w:cs="Arial"/>
          <w:i/>
          <w:iCs/>
          <w:color w:val="000000"/>
        </w:rPr>
        <w:t xml:space="preserve">Será </w:t>
      </w:r>
      <w:proofErr w:type="gramStart"/>
      <w:r w:rsidRPr="002C1087">
        <w:rPr>
          <w:rFonts w:cs="Arial"/>
          <w:i/>
          <w:iCs/>
          <w:color w:val="000000"/>
        </w:rPr>
        <w:t>Presidente</w:t>
      </w:r>
      <w:proofErr w:type="gramEnd"/>
      <w:r w:rsidRPr="002C1087">
        <w:rPr>
          <w:rFonts w:cs="Arial"/>
          <w:i/>
          <w:iCs/>
          <w:color w:val="000000"/>
        </w:rPr>
        <w:t xml:space="preserve"> del Consorcio el del Excmo. Cabildo Insular de Tenerife, o el Consejero Insular, Coordinador General de Área o Director Insular de la Corporación en quien delegue. Será </w:t>
      </w:r>
      <w:proofErr w:type="gramStart"/>
      <w:r w:rsidRPr="002C1087">
        <w:rPr>
          <w:rFonts w:cs="Arial"/>
          <w:i/>
          <w:iCs/>
          <w:color w:val="000000"/>
        </w:rPr>
        <w:t>Vicepresidente</w:t>
      </w:r>
      <w:proofErr w:type="gramEnd"/>
      <w:r w:rsidRPr="002C1087">
        <w:rPr>
          <w:rFonts w:cs="Arial"/>
          <w:i/>
          <w:iCs/>
          <w:color w:val="000000"/>
        </w:rPr>
        <w:t xml:space="preserve"> 1</w:t>
      </w:r>
      <w:r w:rsidR="002650D3">
        <w:rPr>
          <w:rFonts w:cs="Arial"/>
          <w:i/>
          <w:iCs/>
          <w:color w:val="000000"/>
        </w:rPr>
        <w:t>º</w:t>
      </w:r>
      <w:r w:rsidRPr="002C1087">
        <w:rPr>
          <w:rFonts w:cs="Arial"/>
          <w:i/>
          <w:iCs/>
          <w:color w:val="000000"/>
        </w:rPr>
        <w:t>, el representante del Ayuntamiento de Santa Cruz de Tenerife, y Vicepresidente 2</w:t>
      </w:r>
      <w:r w:rsidR="002650D3">
        <w:rPr>
          <w:rFonts w:cs="Arial"/>
          <w:i/>
          <w:iCs/>
          <w:color w:val="000000"/>
        </w:rPr>
        <w:t>º</w:t>
      </w:r>
      <w:r w:rsidRPr="002C1087">
        <w:rPr>
          <w:rFonts w:cs="Arial"/>
          <w:i/>
          <w:iCs/>
          <w:color w:val="000000"/>
        </w:rPr>
        <w:t>, el representante de la Administración Autonómica.</w:t>
      </w:r>
      <w:r>
        <w:rPr>
          <w:rFonts w:cs="Arial"/>
          <w:i/>
          <w:iCs/>
          <w:color w:val="000000"/>
        </w:rPr>
        <w:t>”</w:t>
      </w:r>
    </w:p>
    <w:p w14:paraId="49DD19EF" w14:textId="0D24A41D" w:rsidR="002C1087" w:rsidRDefault="002650D3" w:rsidP="003E74F4">
      <w:pPr>
        <w:spacing w:after="120" w:line="276" w:lineRule="auto"/>
        <w:ind w:right="707"/>
        <w:rPr>
          <w:rFonts w:cs="Arial"/>
          <w:color w:val="000000"/>
        </w:rPr>
      </w:pPr>
      <w:r>
        <w:rPr>
          <w:rFonts w:cs="Arial"/>
          <w:color w:val="000000"/>
        </w:rPr>
        <w:t>Así mismo los</w:t>
      </w:r>
      <w:r w:rsidR="002C1087">
        <w:rPr>
          <w:rFonts w:cs="Arial"/>
          <w:color w:val="000000"/>
        </w:rPr>
        <w:t xml:space="preserve"> Estatutos del Consorcio recoge</w:t>
      </w:r>
      <w:r>
        <w:rPr>
          <w:rFonts w:cs="Arial"/>
          <w:color w:val="000000"/>
        </w:rPr>
        <w:t>n en su artículo 20</w:t>
      </w:r>
      <w:r w:rsidR="002C1087">
        <w:rPr>
          <w:rFonts w:cs="Arial"/>
          <w:color w:val="000000"/>
        </w:rPr>
        <w:t xml:space="preserve"> que las competencias del Comité Ejecutivo son las siguientes:</w:t>
      </w:r>
    </w:p>
    <w:p w14:paraId="4869A443" w14:textId="77777777" w:rsidR="002C1087" w:rsidRPr="002C1087" w:rsidRDefault="002C1087" w:rsidP="003E74F4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Autorizar y disponer gastos, reconocer y liquidar obligaciones en la cuantía y condiciones previstas en las bases de ejecución del Presupuesto.</w:t>
      </w:r>
    </w:p>
    <w:p w14:paraId="17CF7A34" w14:textId="77777777" w:rsidR="002C1087" w:rsidRPr="002C1087" w:rsidRDefault="002C1087" w:rsidP="003E74F4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Estudio informe y consulta de los asuntos cuya aprobación corresponda al Pleno.</w:t>
      </w:r>
    </w:p>
    <w:p w14:paraId="0D8FEAE5" w14:textId="77777777" w:rsidR="002C1087" w:rsidRPr="002C1087" w:rsidRDefault="002C1087" w:rsidP="003E74F4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 xml:space="preserve">El seguimiento de la gestión del Gerente, sin perjuicio del superior control y </w:t>
      </w:r>
      <w:r w:rsidRPr="002C1087">
        <w:rPr>
          <w:rFonts w:cs="Arial"/>
          <w:i/>
          <w:iCs/>
          <w:color w:val="000000"/>
        </w:rPr>
        <w:lastRenderedPageBreak/>
        <w:t>fiscalización que, con carácter general, le corresponde al Pleno.</w:t>
      </w:r>
    </w:p>
    <w:p w14:paraId="65330A09" w14:textId="77777777" w:rsidR="002C1087" w:rsidRPr="002C1087" w:rsidRDefault="002C1087" w:rsidP="003E74F4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La resolución de los recursos de alzada interpuestos contra los actos del Gerente, las reclamaciones previas a la vía laboral y civil, y las reclamaciones de responsabilidad patrimonial.</w:t>
      </w:r>
    </w:p>
    <w:p w14:paraId="7214F9F8" w14:textId="77777777" w:rsidR="002C1087" w:rsidRPr="002C1087" w:rsidRDefault="002C1087" w:rsidP="003E74F4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La separación del servicio de los funcionarios y el despido del personal laboral.</w:t>
      </w:r>
    </w:p>
    <w:p w14:paraId="29C6A538" w14:textId="77777777" w:rsidR="002C1087" w:rsidRPr="002C1087" w:rsidRDefault="002C1087" w:rsidP="003E74F4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La revisión de oficio de sus propios actos.</w:t>
      </w:r>
    </w:p>
    <w:p w14:paraId="44BD0E37" w14:textId="77777777" w:rsidR="002C1087" w:rsidRPr="002C1087" w:rsidRDefault="002C1087" w:rsidP="003E74F4">
      <w:pPr>
        <w:widowControl w:val="0"/>
        <w:numPr>
          <w:ilvl w:val="0"/>
          <w:numId w:val="3"/>
        </w:numPr>
        <w:shd w:val="clear" w:color="auto" w:fill="FFFFFF"/>
        <w:tabs>
          <w:tab w:val="left" w:pos="243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="Arial"/>
          <w:i/>
          <w:iCs/>
          <w:color w:val="000000"/>
        </w:rPr>
      </w:pPr>
      <w:r w:rsidRPr="002C1087">
        <w:rPr>
          <w:rFonts w:cs="Arial"/>
          <w:i/>
          <w:iCs/>
          <w:color w:val="000000"/>
        </w:rPr>
        <w:t>La resolución de todos los asuntos que no están reservados a la competencia de otros órganos del Consorcio.</w:t>
      </w:r>
    </w:p>
    <w:p w14:paraId="2DB1F29F" w14:textId="2A72FFF6" w:rsidR="002C1087" w:rsidRDefault="002C1087" w:rsidP="003E74F4">
      <w:pPr>
        <w:spacing w:before="240" w:after="120" w:line="276" w:lineRule="auto"/>
        <w:ind w:right="707"/>
        <w:rPr>
          <w:rFonts w:cs="Arial"/>
          <w:color w:val="000000"/>
          <w:lang w:val="es-ES_tradnl"/>
        </w:rPr>
      </w:pPr>
      <w:bookmarkStart w:id="1" w:name="_Hlk156546452"/>
      <w:r>
        <w:rPr>
          <w:rFonts w:cs="Arial"/>
          <w:color w:val="000000"/>
          <w:lang w:val="es-ES_tradnl"/>
        </w:rPr>
        <w:t>El Comité Ejecutivo tiene establecida su sede en la</w:t>
      </w:r>
      <w:r w:rsidR="00B46FF5">
        <w:rPr>
          <w:rFonts w:cs="Arial"/>
          <w:color w:val="000000"/>
          <w:lang w:val="es-ES_tradnl"/>
        </w:rPr>
        <w:t>s dependencias de la</w:t>
      </w:r>
      <w:r>
        <w:rPr>
          <w:rFonts w:cs="Arial"/>
          <w:color w:val="000000"/>
          <w:lang w:val="es-ES_tradnl"/>
        </w:rPr>
        <w:t xml:space="preserve"> Sede Administrativa</w:t>
      </w:r>
      <w:r w:rsidR="0010676D">
        <w:rPr>
          <w:rFonts w:cs="Arial"/>
          <w:color w:val="000000"/>
          <w:lang w:val="es-ES_tradnl"/>
        </w:rPr>
        <w:t xml:space="preserve"> del Consorcio de Prevención, Extinción de Incendios y Salvamento de la Isla de Tenerife, sita en C/ Villalba Hervás, n.º 2, 1º Derecha, Edificio Ahlers y Rahn, (38002) Santa Cruz de Tenerife.</w:t>
      </w:r>
    </w:p>
    <w:p w14:paraId="523566BA" w14:textId="0639D596" w:rsidR="0010676D" w:rsidRPr="002C1087" w:rsidRDefault="0010676D" w:rsidP="003E74F4">
      <w:pPr>
        <w:spacing w:before="240" w:after="120" w:line="276" w:lineRule="auto"/>
        <w:ind w:right="707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ES_tradnl"/>
        </w:rPr>
        <w:t>A continuación</w:t>
      </w:r>
      <w:r w:rsidR="002650D3">
        <w:rPr>
          <w:rFonts w:cs="Arial"/>
          <w:color w:val="000000"/>
          <w:lang w:val="es-ES_tradnl"/>
        </w:rPr>
        <w:t>,</w:t>
      </w:r>
      <w:r>
        <w:rPr>
          <w:rFonts w:cs="Arial"/>
          <w:color w:val="000000"/>
          <w:lang w:val="es-ES_tradnl"/>
        </w:rPr>
        <w:t xml:space="preserve"> se </w:t>
      </w:r>
      <w:r w:rsidR="002650D3">
        <w:rPr>
          <w:rFonts w:cs="Arial"/>
          <w:color w:val="000000"/>
          <w:lang w:val="es-ES_tradnl"/>
        </w:rPr>
        <w:t>anexa tabla con</w:t>
      </w:r>
      <w:r>
        <w:rPr>
          <w:rFonts w:cs="Arial"/>
          <w:color w:val="000000"/>
          <w:lang w:val="es-ES_tradnl"/>
        </w:rPr>
        <w:t xml:space="preserve"> la composición</w:t>
      </w:r>
      <w:r w:rsidR="002650D3">
        <w:rPr>
          <w:rFonts w:cs="Arial"/>
          <w:color w:val="000000"/>
          <w:lang w:val="es-ES_tradnl"/>
        </w:rPr>
        <w:t xml:space="preserve"> actual</w:t>
      </w:r>
      <w:r>
        <w:rPr>
          <w:rFonts w:cs="Arial"/>
          <w:color w:val="000000"/>
          <w:lang w:val="es-ES_tradnl"/>
        </w:rPr>
        <w:t xml:space="preserve"> del Comité Ejecutivo:</w:t>
      </w:r>
    </w:p>
    <w:bookmarkEnd w:id="1"/>
    <w:p w14:paraId="0E56BBE8" w14:textId="77777777" w:rsidR="00556AEB" w:rsidRDefault="00556AEB" w:rsidP="00EB4E68">
      <w:pPr>
        <w:spacing w:before="240" w:after="100" w:afterAutospacing="1"/>
        <w:jc w:val="center"/>
        <w:rPr>
          <w:rFonts w:cs="Arial"/>
          <w:color w:val="000000"/>
          <w:sz w:val="18"/>
          <w:szCs w:val="18"/>
        </w:rPr>
      </w:pPr>
    </w:p>
    <w:bookmarkEnd w:id="0"/>
    <w:p w14:paraId="30C05437" w14:textId="77777777" w:rsidR="00556AEB" w:rsidRDefault="00556AEB" w:rsidP="00EB4E68">
      <w:pPr>
        <w:spacing w:before="240" w:after="100" w:afterAutospacing="1"/>
        <w:jc w:val="center"/>
        <w:rPr>
          <w:rFonts w:cs="Arial"/>
          <w:color w:val="000000"/>
          <w:sz w:val="18"/>
          <w:szCs w:val="18"/>
        </w:rPr>
        <w:sectPr w:rsidR="00556AEB" w:rsidSect="00041E20">
          <w:headerReference w:type="default" r:id="rId8"/>
          <w:footerReference w:type="default" r:id="rId9"/>
          <w:pgSz w:w="11906" w:h="16838"/>
          <w:pgMar w:top="2835" w:right="1701" w:bottom="1701" w:left="1701" w:header="709" w:footer="709" w:gutter="0"/>
          <w:cols w:space="708"/>
          <w:docGrid w:linePitch="360"/>
        </w:sectPr>
      </w:pPr>
    </w:p>
    <w:p w14:paraId="3597CAD2" w14:textId="21F3E564" w:rsidR="00EB4E68" w:rsidRDefault="00EB4E68" w:rsidP="00EB4E68">
      <w:pPr>
        <w:spacing w:before="240"/>
        <w:jc w:val="center"/>
        <w:rPr>
          <w:b/>
          <w:bCs/>
          <w:sz w:val="32"/>
          <w:szCs w:val="32"/>
          <w:u w:val="single"/>
          <w:lang w:eastAsia="es-ES"/>
        </w:rPr>
      </w:pPr>
      <w:r>
        <w:rPr>
          <w:b/>
          <w:bCs/>
          <w:sz w:val="32"/>
          <w:szCs w:val="32"/>
          <w:u w:val="single"/>
          <w:lang w:eastAsia="es-ES"/>
        </w:rPr>
        <w:lastRenderedPageBreak/>
        <w:t>COMITÉ EJECUTIVO</w:t>
      </w:r>
    </w:p>
    <w:p w14:paraId="24B3DF75" w14:textId="77777777" w:rsidR="00663E2B" w:rsidRDefault="00663E2B" w:rsidP="00663E2B">
      <w:pPr>
        <w:spacing w:before="240"/>
        <w:rPr>
          <w:b/>
          <w:bCs/>
          <w:sz w:val="32"/>
          <w:szCs w:val="32"/>
          <w:u w:val="single"/>
          <w:lang w:eastAsia="es-ES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4111"/>
        <w:gridCol w:w="3899"/>
      </w:tblGrid>
      <w:tr w:rsidR="00663E2B" w:rsidRPr="009B5A09" w14:paraId="128B22EB" w14:textId="77777777" w:rsidTr="00663E2B">
        <w:trPr>
          <w:trHeight w:val="4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DEC" w14:textId="77777777" w:rsidR="00663E2B" w:rsidRPr="009B5A09" w:rsidRDefault="00663E2B" w:rsidP="00694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34CD3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F6F852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 xml:space="preserve">REPRESENTA </w:t>
            </w:r>
            <w:r>
              <w:rPr>
                <w:rFonts w:cs="Arial"/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2813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OBSERVACIONES</w:t>
            </w:r>
          </w:p>
        </w:tc>
      </w:tr>
      <w:tr w:rsidR="00622652" w:rsidRPr="009B5A09" w14:paraId="71C82C8B" w14:textId="77777777" w:rsidTr="00BD57B8">
        <w:trPr>
          <w:trHeight w:val="75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45D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ESIDEN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8D3" w14:textId="7EAD65A7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Rubén David Fernández González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30E8" w14:textId="66F8E177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Cabildo Insular de Tenerife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90E59" w14:textId="6F9DCE84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6C9D997A" w14:textId="77777777" w:rsidTr="00BD57B8">
        <w:trPr>
          <w:trHeight w:val="7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C3E3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1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AD0" w14:textId="174B6445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velyn Alonso Hernánd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51E" w14:textId="6DA2C4EC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ta Cruz de Tenerife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19493" w14:textId="186990E4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9A7292F" w14:textId="77777777" w:rsidTr="00BD57B8">
        <w:trPr>
          <w:trHeight w:val="7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C17F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2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FCB" w14:textId="7BAF67B6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ustavo Armas Góm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5EC" w14:textId="64BC8CBF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irección General de Seguridad y Emergencias del Gobierno de Canarias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95D25" w14:textId="77777777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54E4E806" w14:textId="77777777" w:rsidTr="00BD57B8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DAA0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AD7" w14:textId="61EF7351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Francisco Marichal Sant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1539" w14:textId="249DFF7C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on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6DA63" w14:textId="77777777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360E7C79" w14:textId="77777777" w:rsidTr="00BD57B8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02EC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0249" w14:textId="4618A4D1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Mª Concepción Brito Núñ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6963" w14:textId="213ADA66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Candelari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EBDA7" w14:textId="77777777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B8986EB" w14:textId="77777777" w:rsidTr="00BD57B8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FF67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FD44" w14:textId="509AD25F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Mª Candelaria Rodríguez Gonzále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F44B" w14:textId="40F5EA07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Granadill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7ABE0" w14:textId="77777777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324917CD" w14:textId="77777777" w:rsidTr="00BD57B8">
        <w:trPr>
          <w:trHeight w:val="7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B757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1C8B" w14:textId="77777777" w:rsidR="00622652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tonio Manuel Rodríguez Góme</w:t>
            </w:r>
            <w:r w:rsidR="001D137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z</w:t>
            </w:r>
          </w:p>
          <w:p w14:paraId="6DCB79DE" w14:textId="71953072" w:rsidR="001D1378" w:rsidRPr="007C0B31" w:rsidRDefault="001D1378" w:rsidP="001D137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drés Celestino Martínez Mora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B208" w14:textId="77777777" w:rsidR="00622652" w:rsidRDefault="00622652" w:rsidP="001D137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tre. Ayuntamiento de San Miguel de Abona</w:t>
            </w:r>
          </w:p>
          <w:p w14:paraId="320F1DD4" w14:textId="01693CF0" w:rsidR="001D1378" w:rsidRPr="007C0B31" w:rsidRDefault="001D1378" w:rsidP="001D137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ico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6E2DF" w14:textId="77777777" w:rsidR="001D1378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ste vocal rota anualmente</w:t>
            </w:r>
          </w:p>
          <w:p w14:paraId="08F82250" w14:textId="4A16527A" w:rsidR="00622652" w:rsidRPr="007C0B31" w:rsidRDefault="001D1378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rico</w:t>
            </w:r>
            <w:r w:rsidR="00622652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está desde octubre 20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622652" w:rsidRPr="009B5A09" w14:paraId="51385134" w14:textId="77777777" w:rsidTr="00BD57B8">
        <w:trPr>
          <w:trHeight w:val="5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EAEA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BE0" w14:textId="02AB5084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Jonás Santana Alon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42F" w14:textId="098A3A7A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Puerto de la Cruz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857AD" w14:textId="77777777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2508F6B" w14:textId="77777777" w:rsidTr="00BD57B8">
        <w:trPr>
          <w:trHeight w:val="6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0B0F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05301D" w14:textId="5F809DDC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lejandro Marrero Cabre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13B780" w14:textId="5CCF2C82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 Cristóbal de La Lagun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3AA13" w14:textId="12EB5424" w:rsidR="00622652" w:rsidRPr="007C0B31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5B0F4E1" w14:textId="77777777" w:rsidR="0010676D" w:rsidRDefault="0010676D" w:rsidP="00EB4E68">
      <w:pPr>
        <w:pStyle w:val="Ttulo3"/>
        <w:jc w:val="center"/>
        <w:rPr>
          <w:sz w:val="32"/>
          <w:szCs w:val="32"/>
        </w:rPr>
        <w:sectPr w:rsidR="0010676D" w:rsidSect="00EB4E68">
          <w:pgSz w:w="16838" w:h="11906" w:orient="landscape"/>
          <w:pgMar w:top="2591" w:right="2835" w:bottom="1843" w:left="1701" w:header="709" w:footer="709" w:gutter="0"/>
          <w:cols w:space="708"/>
          <w:docGrid w:linePitch="360"/>
        </w:sectPr>
      </w:pPr>
    </w:p>
    <w:p w14:paraId="1E8C2ED8" w14:textId="3449700C" w:rsidR="0010676D" w:rsidRDefault="0010676D" w:rsidP="0010676D">
      <w:pPr>
        <w:pStyle w:val="Ttulo3"/>
        <w:suppressAutoHyphens/>
        <w:autoSpaceDN w:val="0"/>
        <w:ind w:left="720" w:hanging="360"/>
        <w:textAlignment w:val="baseline"/>
        <w:rPr>
          <w:rFonts w:cs="Arial"/>
          <w:color w:val="000000"/>
        </w:rPr>
      </w:pPr>
      <w:bookmarkStart w:id="2" w:name="_Hlk156550879"/>
      <w:r>
        <w:rPr>
          <w:rFonts w:cs="Arial"/>
          <w:color w:val="000000"/>
        </w:rPr>
        <w:lastRenderedPageBreak/>
        <w:t>PLENO</w:t>
      </w:r>
    </w:p>
    <w:p w14:paraId="00028C0A" w14:textId="41FAB69C" w:rsidR="0010676D" w:rsidRDefault="00F953AB" w:rsidP="00F953AB">
      <w:pPr>
        <w:spacing w:before="240" w:after="120" w:line="276" w:lineRule="auto"/>
      </w:pPr>
      <w:r>
        <w:t>El artículo 6 de los Estatutos del Consorcio de Prevención, Extinción de Incendios y Salvamento de la Isla de Tenerife establece que:</w:t>
      </w:r>
    </w:p>
    <w:p w14:paraId="3F799337" w14:textId="28FFD3A3" w:rsidR="00F953AB" w:rsidRPr="00F953AB" w:rsidRDefault="00F953AB" w:rsidP="00F953AB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540"/>
        <w:jc w:val="left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“</w:t>
      </w:r>
      <w:r w:rsidRPr="00F953AB">
        <w:rPr>
          <w:rFonts w:cs="Arial"/>
          <w:i/>
          <w:iCs/>
          <w:color w:val="000000"/>
        </w:rPr>
        <w:t>El Pleno del Consorcio está integrado po</w:t>
      </w:r>
      <w:r>
        <w:rPr>
          <w:rFonts w:cs="Arial"/>
          <w:i/>
          <w:iCs/>
          <w:color w:val="000000"/>
        </w:rPr>
        <w:t>r:</w:t>
      </w:r>
    </w:p>
    <w:p w14:paraId="4A052291" w14:textId="77777777" w:rsidR="00CF6D94" w:rsidRDefault="00F953AB" w:rsidP="00143775">
      <w:pPr>
        <w:widowControl w:val="0"/>
        <w:numPr>
          <w:ilvl w:val="0"/>
          <w:numId w:val="4"/>
        </w:numPr>
        <w:shd w:val="clear" w:color="auto" w:fill="FFFFFF"/>
        <w:tabs>
          <w:tab w:val="left" w:pos="2081"/>
        </w:tabs>
        <w:autoSpaceDE w:val="0"/>
        <w:autoSpaceDN w:val="0"/>
        <w:adjustRightInd w:val="0"/>
        <w:spacing w:after="120" w:line="276" w:lineRule="auto"/>
        <w:ind w:left="993" w:hanging="416"/>
        <w:rPr>
          <w:rFonts w:eastAsiaTheme="minorEastAsia" w:cs="Arial"/>
          <w:i/>
          <w:iCs/>
          <w:color w:val="000000"/>
          <w:spacing w:val="-10"/>
          <w:lang w:val="es-ES_tradnl" w:eastAsia="es-ES_tradnl"/>
        </w:rPr>
      </w:pPr>
      <w:r w:rsidRPr="00F953AB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Un representante de cada uno de los Ayuntamientos integrantes del </w:t>
      </w:r>
      <w:r w:rsidRPr="00F953AB">
        <w:rPr>
          <w:rFonts w:eastAsiaTheme="minorEastAsia" w:cs="Arial"/>
          <w:i/>
          <w:iCs/>
          <w:color w:val="000000"/>
          <w:lang w:val="es-ES_tradnl" w:eastAsia="es-ES_tradnl"/>
        </w:rPr>
        <w:t>Consorcio.</w:t>
      </w:r>
    </w:p>
    <w:p w14:paraId="57FEB2AD" w14:textId="1498EE92" w:rsidR="00F953AB" w:rsidRPr="00F953AB" w:rsidRDefault="00F953AB" w:rsidP="00143775">
      <w:pPr>
        <w:widowControl w:val="0"/>
        <w:numPr>
          <w:ilvl w:val="0"/>
          <w:numId w:val="4"/>
        </w:numPr>
        <w:shd w:val="clear" w:color="auto" w:fill="FFFFFF"/>
        <w:tabs>
          <w:tab w:val="left" w:pos="2081"/>
        </w:tabs>
        <w:autoSpaceDE w:val="0"/>
        <w:autoSpaceDN w:val="0"/>
        <w:adjustRightInd w:val="0"/>
        <w:spacing w:after="120" w:line="276" w:lineRule="auto"/>
        <w:ind w:left="993" w:hanging="416"/>
        <w:rPr>
          <w:rFonts w:eastAsiaTheme="minorEastAsia" w:cs="Arial"/>
          <w:i/>
          <w:iCs/>
          <w:color w:val="000000"/>
          <w:spacing w:val="-10"/>
          <w:lang w:val="es-ES_tradnl" w:eastAsia="es-ES_tradnl"/>
        </w:rPr>
      </w:pPr>
      <w:r w:rsidRPr="00F953AB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Dos representantes del Excmo. Cabildo Insular de Tenerife.</w:t>
      </w:r>
    </w:p>
    <w:p w14:paraId="61197A0D" w14:textId="6EA21884" w:rsidR="00F953AB" w:rsidRPr="00F953AB" w:rsidRDefault="00F953AB" w:rsidP="00143775">
      <w:pPr>
        <w:widowControl w:val="0"/>
        <w:numPr>
          <w:ilvl w:val="0"/>
          <w:numId w:val="4"/>
        </w:numPr>
        <w:shd w:val="clear" w:color="auto" w:fill="FFFFFF"/>
        <w:tabs>
          <w:tab w:val="left" w:pos="2081"/>
        </w:tabs>
        <w:autoSpaceDE w:val="0"/>
        <w:autoSpaceDN w:val="0"/>
        <w:adjustRightInd w:val="0"/>
        <w:spacing w:after="120" w:line="276" w:lineRule="auto"/>
        <w:ind w:left="993" w:hanging="416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F953AB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Un representante de la Administración de la Comunidad Autónoma de </w:t>
      </w:r>
      <w:r w:rsidRPr="00F953AB">
        <w:rPr>
          <w:rFonts w:eastAsiaTheme="minorEastAsia" w:cs="Arial"/>
          <w:i/>
          <w:iCs/>
          <w:color w:val="000000"/>
          <w:lang w:val="es-ES_tradnl" w:eastAsia="es-ES_tradnl"/>
        </w:rPr>
        <w:t>Canarias.</w:t>
      </w:r>
      <w:r>
        <w:rPr>
          <w:rFonts w:eastAsiaTheme="minorEastAsia" w:cs="Arial"/>
          <w:i/>
          <w:iCs/>
          <w:color w:val="000000"/>
          <w:lang w:val="es-ES_tradnl" w:eastAsia="es-ES_tradnl"/>
        </w:rPr>
        <w:t>”</w:t>
      </w:r>
    </w:p>
    <w:p w14:paraId="0A7DCFD9" w14:textId="733E8EA2" w:rsidR="00F953AB" w:rsidRDefault="00147B27" w:rsidP="00B46FF5">
      <w:pPr>
        <w:spacing w:before="240" w:after="120" w:line="276" w:lineRule="auto"/>
        <w:rPr>
          <w:lang w:val="es-ES_tradnl"/>
        </w:rPr>
      </w:pPr>
      <w:r>
        <w:rPr>
          <w:lang w:val="es-ES_tradnl"/>
        </w:rPr>
        <w:t>El artículo 19 de los Estatutos recoge las competencias del Pleno:</w:t>
      </w:r>
    </w:p>
    <w:p w14:paraId="36D0717C" w14:textId="4C4F2098" w:rsidR="00147B27" w:rsidRPr="00147B27" w:rsidRDefault="007E759B" w:rsidP="007E759B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709" w:hanging="142"/>
        <w:jc w:val="left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“</w:t>
      </w:r>
      <w:r w:rsidR="00147B27" w:rsidRPr="00147B27">
        <w:rPr>
          <w:rFonts w:cs="Arial"/>
          <w:i/>
          <w:iCs/>
          <w:color w:val="000000"/>
        </w:rPr>
        <w:t>El Pleno ostenta las siguientes competencias:</w:t>
      </w:r>
    </w:p>
    <w:p w14:paraId="759E61F5" w14:textId="77777777" w:rsidR="00147B27" w:rsidRPr="00147B27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0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Aprobación del Reglamento Orgánico y demás disposiciones de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carácter general.</w:t>
      </w:r>
    </w:p>
    <w:p w14:paraId="5820F1E2" w14:textId="77777777" w:rsidR="00147B27" w:rsidRPr="00147B27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Aprobar la imposición y ordenación de tasas y contribuciones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especiales y el establecimiento de precios públicos.</w:t>
      </w:r>
    </w:p>
    <w:p w14:paraId="02EC4AF0" w14:textId="77777777" w:rsidR="00147B27" w:rsidRPr="00147B27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Autorizar y disponer gastos, reconocer y liquidar obligaciones en la cuantía y condiciones previstas en las bases de ejecución del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Presupuesto.</w:t>
      </w:r>
    </w:p>
    <w:p w14:paraId="3E0398E1" w14:textId="45EB13F2" w:rsidR="00147B27" w:rsidRPr="00147B27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Aprobar la enajenación y gravámenes de toda clase de bienes y </w:t>
      </w:r>
      <w:r w:rsidRPr="00147B27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>derechos propios del Consorcio, as</w:t>
      </w:r>
      <w:r w:rsidR="00B46FF5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í </w:t>
      </w:r>
      <w:r w:rsidRPr="00147B27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como la concertación de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 xml:space="preserve">operaciones de crédito, en este caso previa autorización del Cabildo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Insular.</w:t>
      </w:r>
    </w:p>
    <w:p w14:paraId="39AE7F32" w14:textId="77777777" w:rsidR="00147B27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 xml:space="preserve">Aceptar donaciones, cesiones de todas clases, así como herencias y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legados, destinando sus productos a los fines que tiene encomendados el Consorcio.</w:t>
      </w:r>
    </w:p>
    <w:p w14:paraId="476418F3" w14:textId="77777777" w:rsidR="00147B27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La aprobación del Presupuesto, de las cuentas anuales, y de las modificaciones presupuestarias que le correspondan de acuerdo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 xml:space="preserve">con las Bases de Ejecución, así como su remisión al Cabildo Insular </w:t>
      </w:r>
      <w:r w:rsidRPr="00147B27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de Tenerife para su incorporación, y posterior aprobación del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Presupuesto y Cuenta General de la Corporación Insular.</w:t>
      </w:r>
    </w:p>
    <w:p w14:paraId="7C24454B" w14:textId="24750186" w:rsidR="00147B27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La modificación de los presentes Estatutos, en los términos previstos en el artículo 44.</w:t>
      </w:r>
    </w:p>
    <w:p w14:paraId="7B25BEF3" w14:textId="77777777" w:rsidR="00B46FF5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 xml:space="preserve">Aprobar la relación de puestos de trabajo, la plantilla del personal, y </w:t>
      </w:r>
      <w:r w:rsidRPr="00147B27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 xml:space="preserve">sus retribuciones, así como los Convenios Colectivos y Acuerdos de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Condiciones de Empleo.</w:t>
      </w:r>
      <w:r w:rsidRPr="00147B27">
        <w:rPr>
          <w:rFonts w:eastAsiaTheme="minorEastAsia" w:cs="Arial"/>
          <w:i/>
          <w:iCs/>
          <w:lang w:eastAsia="es-ES"/>
        </w:rPr>
        <w:t xml:space="preserve"> </w:t>
      </w:r>
    </w:p>
    <w:p w14:paraId="5054406D" w14:textId="6E418F37" w:rsidR="00B46FF5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1"/>
          <w:lang w:val="es-ES_tradnl" w:eastAsia="es-ES_tradnl"/>
        </w:rPr>
        <w:t xml:space="preserve">Aprobar la convocatoria y las bases del procedimiento selectivo del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lastRenderedPageBreak/>
        <w:t>Gerente, as</w:t>
      </w:r>
      <w:r w:rsidR="00B46FF5">
        <w:rPr>
          <w:rFonts w:eastAsiaTheme="minorEastAsia" w:cs="Arial"/>
          <w:i/>
          <w:iCs/>
          <w:color w:val="000000"/>
          <w:lang w:val="es-ES_tradnl" w:eastAsia="es-ES_tradnl"/>
        </w:rPr>
        <w:t>í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 xml:space="preserve"> como su nombramiento.</w:t>
      </w:r>
    </w:p>
    <w:p w14:paraId="6ADB9CDF" w14:textId="77777777" w:rsidR="00B46FF5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>Aprobar la memoria anual de las actividades del Consorcio.</w:t>
      </w:r>
    </w:p>
    <w:p w14:paraId="770BD8FA" w14:textId="77777777" w:rsidR="00B46FF5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El superior control y fiscalización de la gestión de los órganos de gobierno y administración.</w:t>
      </w:r>
    </w:p>
    <w:p w14:paraId="53C68D33" w14:textId="77777777" w:rsidR="00B46FF5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La revisión de oficio de sus propios actos y disposiciones de carácter general.</w:t>
      </w:r>
    </w:p>
    <w:p w14:paraId="1C43C5B4" w14:textId="77777777" w:rsidR="00B46FF5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>Aprobar el inventario.</w:t>
      </w:r>
    </w:p>
    <w:p w14:paraId="28F7D479" w14:textId="77777777" w:rsidR="00B46FF5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B46FF5">
        <w:rPr>
          <w:rFonts w:eastAsiaTheme="minorEastAsia" w:cs="Arial"/>
          <w:i/>
          <w:iCs/>
          <w:color w:val="000000"/>
          <w:spacing w:val="-1"/>
          <w:lang w:val="es-ES_tradnl" w:eastAsia="es-ES_tradnl"/>
        </w:rPr>
        <w:t xml:space="preserve">Los acuerdos sobre adhesión o separación de Administraciones </w:t>
      </w:r>
      <w:r w:rsidRPr="00B46FF5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participantes, así como liquidación y extinción del Consorcio.</w:t>
      </w:r>
    </w:p>
    <w:p w14:paraId="204614B4" w14:textId="77777777" w:rsidR="00B46FF5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B46FF5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Aprobación de convenios de colaboración con otras entidades.</w:t>
      </w:r>
    </w:p>
    <w:p w14:paraId="1B202504" w14:textId="20A600D1" w:rsidR="00147B27" w:rsidRPr="00147B27" w:rsidRDefault="00147B27" w:rsidP="00143775">
      <w:pPr>
        <w:widowControl w:val="0"/>
        <w:numPr>
          <w:ilvl w:val="0"/>
          <w:numId w:val="5"/>
        </w:numPr>
        <w:shd w:val="clear" w:color="auto" w:fill="FFFFFF"/>
        <w:tabs>
          <w:tab w:val="left" w:pos="2624"/>
        </w:tabs>
        <w:autoSpaceDE w:val="0"/>
        <w:autoSpaceDN w:val="0"/>
        <w:adjustRightInd w:val="0"/>
        <w:spacing w:after="120" w:line="276" w:lineRule="auto"/>
        <w:ind w:left="567"/>
        <w:rPr>
          <w:rFonts w:eastAsiaTheme="minorEastAsia" w:cs="Arial"/>
          <w:i/>
          <w:iCs/>
          <w:color w:val="000000"/>
          <w:spacing w:val="-11"/>
          <w:lang w:val="es-ES_tradnl" w:eastAsia="es-ES_tradnl"/>
        </w:rPr>
      </w:pPr>
      <w:r w:rsidRPr="00147B27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Las demás competencias que por disposición legal o reglamentaría </w:t>
      </w:r>
      <w:r w:rsidRPr="00147B27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 xml:space="preserve">correspondan al Pleno de las entidades locales, o las demás que los </w:t>
      </w:r>
      <w:r w:rsidRPr="00147B27">
        <w:rPr>
          <w:rFonts w:eastAsiaTheme="minorEastAsia" w:cs="Arial"/>
          <w:i/>
          <w:iCs/>
          <w:color w:val="000000"/>
          <w:lang w:val="es-ES_tradnl" w:eastAsia="es-ES_tradnl"/>
        </w:rPr>
        <w:t>presentes Estatutos le atribuyan.</w:t>
      </w:r>
      <w:r w:rsidR="00B46FF5">
        <w:rPr>
          <w:rFonts w:eastAsiaTheme="minorEastAsia" w:cs="Arial"/>
          <w:i/>
          <w:iCs/>
          <w:color w:val="000000"/>
          <w:lang w:val="es-ES_tradnl" w:eastAsia="es-ES_tradnl"/>
        </w:rPr>
        <w:t>”</w:t>
      </w:r>
    </w:p>
    <w:p w14:paraId="159DD9BB" w14:textId="5B51CC85" w:rsidR="00B46FF5" w:rsidRDefault="00B46FF5" w:rsidP="00143775">
      <w:pPr>
        <w:spacing w:before="360" w:after="120" w:line="276" w:lineRule="auto"/>
      </w:pPr>
      <w:r>
        <w:t xml:space="preserve">El Pleno tiene establecida su sede en las dependencias de la </w:t>
      </w:r>
      <w:bookmarkStart w:id="3" w:name="_Hlk156548666"/>
      <w:r>
        <w:t>Sede Administrativa del Consorcio de Prevención, Extinción de Incendios y Salvamento de la Isla de Tenerife, sita en C/ Villalba Hervás, n.º 2, 1º Derecha, Edificio Ahlers y Rahn, (38002) Santa Cruz de Tenerife.</w:t>
      </w:r>
      <w:bookmarkEnd w:id="3"/>
    </w:p>
    <w:p w14:paraId="1C1A3F37" w14:textId="01610F67" w:rsidR="00147B27" w:rsidRPr="00147B27" w:rsidRDefault="00B46FF5" w:rsidP="00143775">
      <w:pPr>
        <w:spacing w:before="240" w:after="120" w:line="276" w:lineRule="auto"/>
      </w:pPr>
      <w:r>
        <w:t xml:space="preserve">A continuación, se anexa tabla con la composición actual del </w:t>
      </w:r>
      <w:r w:rsidR="00143775">
        <w:t>Pleno</w:t>
      </w:r>
      <w:r>
        <w:t>:</w:t>
      </w:r>
    </w:p>
    <w:bookmarkEnd w:id="2"/>
    <w:p w14:paraId="6247156C" w14:textId="77777777" w:rsidR="0010676D" w:rsidRDefault="0010676D" w:rsidP="0010676D"/>
    <w:p w14:paraId="70AF210B" w14:textId="77777777" w:rsidR="0010676D" w:rsidRPr="0010676D" w:rsidRDefault="0010676D" w:rsidP="0010676D">
      <w:pPr>
        <w:sectPr w:rsidR="0010676D" w:rsidRPr="0010676D" w:rsidSect="0010676D">
          <w:pgSz w:w="11906" w:h="16838"/>
          <w:pgMar w:top="2835" w:right="1843" w:bottom="1701" w:left="2591" w:header="709" w:footer="709" w:gutter="0"/>
          <w:cols w:space="708"/>
          <w:docGrid w:linePitch="360"/>
        </w:sectPr>
      </w:pPr>
    </w:p>
    <w:p w14:paraId="25F60B56" w14:textId="77777777" w:rsidR="00663E2B" w:rsidRDefault="00663E2B" w:rsidP="00EB4E68">
      <w:pPr>
        <w:pStyle w:val="Ttulo3"/>
        <w:jc w:val="center"/>
        <w:rPr>
          <w:sz w:val="32"/>
          <w:szCs w:val="32"/>
        </w:rPr>
      </w:pPr>
    </w:p>
    <w:p w14:paraId="63F55AC0" w14:textId="40555DA3" w:rsidR="00EB4E68" w:rsidRDefault="00EB4E68" w:rsidP="00EB4E68">
      <w:pPr>
        <w:pStyle w:val="Ttulo3"/>
        <w:jc w:val="center"/>
        <w:rPr>
          <w:sz w:val="32"/>
          <w:szCs w:val="32"/>
        </w:rPr>
      </w:pPr>
      <w:r>
        <w:rPr>
          <w:sz w:val="32"/>
          <w:szCs w:val="32"/>
        </w:rPr>
        <w:t>PLENO</w:t>
      </w:r>
    </w:p>
    <w:p w14:paraId="24DD3A60" w14:textId="77777777" w:rsidR="00663E2B" w:rsidRDefault="00663E2B" w:rsidP="00663E2B">
      <w:pPr>
        <w:spacing w:before="240"/>
      </w:pPr>
    </w:p>
    <w:tbl>
      <w:tblPr>
        <w:tblW w:w="13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544"/>
        <w:gridCol w:w="4069"/>
        <w:gridCol w:w="3969"/>
      </w:tblGrid>
      <w:tr w:rsidR="00663E2B" w:rsidRPr="009B5A09" w14:paraId="39AD1534" w14:textId="77777777" w:rsidTr="00622652">
        <w:trPr>
          <w:trHeight w:val="46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2EA" w14:textId="77777777" w:rsidR="00663E2B" w:rsidRPr="009B5A09" w:rsidRDefault="00663E2B" w:rsidP="00694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F2423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2A0020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cs="Arial"/>
                <w:b/>
                <w:bCs/>
                <w:sz w:val="24"/>
                <w:szCs w:val="24"/>
              </w:rPr>
              <w:t xml:space="preserve">REPRESENTA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81F2" w14:textId="77777777" w:rsidR="00663E2B" w:rsidRPr="0089153D" w:rsidRDefault="00663E2B" w:rsidP="0069413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9153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OBSERVACIONES</w:t>
            </w:r>
          </w:p>
        </w:tc>
      </w:tr>
      <w:tr w:rsidR="00622652" w:rsidRPr="009B5A09" w14:paraId="0FD617A8" w14:textId="77777777" w:rsidTr="00622652">
        <w:trPr>
          <w:trHeight w:val="833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4222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ESIDENT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EED0" w14:textId="671A599B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Rubén David Fernández González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80F2" w14:textId="645475A2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Cabildo Insular de Tenerif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D9A685" w14:textId="78EC6BEB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E01122B" w14:textId="77777777" w:rsidTr="00622652">
        <w:trPr>
          <w:trHeight w:val="76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4B9E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1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C018" w14:textId="1126E1B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velyn del Carmen Alonso Hernánd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2E70" w14:textId="6733564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ta Cruz de Tenerif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750BC" w14:textId="3781B3EA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623D4D84" w14:textId="77777777" w:rsidTr="00622652">
        <w:trPr>
          <w:trHeight w:val="69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B53E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ICEPRESIDENTE 2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D927" w14:textId="7BC0DE5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ustavo Armas Góm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6789" w14:textId="6E46050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irección General de Seguridad y Emergencias del Gobierno de Canar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2DFB7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500BB0AE" w14:textId="77777777" w:rsidTr="00622652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9937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D223" w14:textId="7C09150B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Mercedes Vargas Delgado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458F" w14:textId="5F84D7A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de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C454E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8192E54" w14:textId="77777777" w:rsidTr="00622652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DA0D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1292" w14:textId="0E1CCA9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nathan Gutiérrez Gonzál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299C" w14:textId="3FCD9BF1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af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CEC7C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21AACB1" w14:textId="77777777" w:rsidTr="00622652">
        <w:trPr>
          <w:trHeight w:val="51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522F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D712" w14:textId="481CF698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drés Celestino Martínez Morales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D36F" w14:textId="4D415D1A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EB39F2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58380935" w14:textId="77777777" w:rsidTr="00622652">
        <w:trPr>
          <w:trHeight w:val="481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C97C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62F4" w14:textId="38BEB2FC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Francisco Marichal Santos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FA5D" w14:textId="269F9F3D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Aro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AA5D1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3F645007" w14:textId="77777777" w:rsidTr="00622652">
        <w:trPr>
          <w:trHeight w:val="502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1EA0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E14D" w14:textId="01BCF6F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Concepción Brito Núñez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2681" w14:textId="3440F3A0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Candela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B1368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8C80171" w14:textId="77777777" w:rsidTr="00622652">
        <w:trPr>
          <w:trHeight w:val="5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ED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C57" w14:textId="36E8604A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uan Jesús González Día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2DD" w14:textId="4C43F593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Fas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F70B" w14:textId="2029886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0B6762CB" w14:textId="77777777" w:rsidTr="00622652">
        <w:trPr>
          <w:trHeight w:val="5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187A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lastRenderedPageBreak/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4A6" w14:textId="7FBFAF8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drés David Hernández Mé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675" w14:textId="14EACD75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Garach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4C1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34083BE8" w14:textId="77777777" w:rsidTr="00622652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B0D5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FDD" w14:textId="7259F54C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Candelaria Rodríguez Gonzál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BDF" w14:textId="0D5F26C8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Granadi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B01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F2D2843" w14:textId="77777777" w:rsidTr="00622652">
        <w:trPr>
          <w:trHeight w:val="5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054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D82" w14:textId="67E02A42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Mª Mercedes Báez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EB2" w14:textId="3C054F05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La Guan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CFEB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E1046E4" w14:textId="77777777" w:rsidTr="00622652">
        <w:trPr>
          <w:trHeight w:val="55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6D88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B00E" w14:textId="717E2CDD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sé Fernando Rivero Jimén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506" w14:textId="66F88093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Guía de Is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EC27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A32D7B2" w14:textId="77777777" w:rsidTr="00622652">
        <w:trPr>
          <w:trHeight w:val="55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97E8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B85" w14:textId="786D4386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Cándido Agustín Gómez Góm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67CC" w14:textId="110495F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Güím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C5B8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A48D273" w14:textId="77777777" w:rsidTr="00622652">
        <w:trPr>
          <w:trHeight w:val="56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95D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7B7" w14:textId="443EF993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Sebastián Gorrín Garcí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137" w14:textId="01037C7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Icod de los Vin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4B7E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F29CEE8" w14:textId="77777777" w:rsidTr="00622652">
        <w:trPr>
          <w:trHeight w:val="5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7006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5E5" w14:textId="50166973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Narciso Antonio Pérez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9BBA" w14:textId="2F451CF8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la Orot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F9E0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6FE48C89" w14:textId="77777777" w:rsidTr="00622652">
        <w:trPr>
          <w:trHeight w:val="5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6D88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650" w14:textId="6EFEFE07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nás Santana Alons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5D7" w14:textId="3471BF2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</w:t>
            </w:r>
            <w:r w:rsidR="00EB7B8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Puerto de la Cru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65C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BD0BFDA" w14:textId="77777777" w:rsidTr="00622652">
        <w:trPr>
          <w:trHeight w:val="70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4567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FBFC" w14:textId="77777777" w:rsidR="00622652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Sara Cabello Negrín</w:t>
            </w:r>
          </w:p>
          <w:p w14:paraId="14F2FCDC" w14:textId="09760C50" w:rsidR="00EB7B83" w:rsidRPr="00981D33" w:rsidRDefault="00EB7B83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Fidel Vázquez Benit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EC6" w14:textId="11FAF33D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El Rosar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20F6" w14:textId="77777777" w:rsidR="00640B06" w:rsidRDefault="00640B06" w:rsidP="00640B06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Hasta 1 de diciembre de 2022</w:t>
            </w:r>
          </w:p>
          <w:p w14:paraId="1AC467D9" w14:textId="5C186D80" w:rsidR="00622652" w:rsidRPr="00981D33" w:rsidRDefault="00640B06" w:rsidP="00640B06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esde 1 de diciembre de 2022</w:t>
            </w:r>
          </w:p>
        </w:tc>
      </w:tr>
      <w:tr w:rsidR="00622652" w:rsidRPr="009B5A09" w14:paraId="4873DD1F" w14:textId="77777777" w:rsidTr="00622652">
        <w:trPr>
          <w:trHeight w:val="7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0E1A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152" w14:textId="6BDBCD43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Carolina de los Ángeles Toste Hernánd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6144" w14:textId="43B8E1F9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los Reale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D59E" w14:textId="77777777" w:rsidR="00622652" w:rsidRDefault="00622652" w:rsidP="00622652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  <w:p w14:paraId="07A10CC7" w14:textId="10C65C93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7A92702E" w14:textId="77777777" w:rsidTr="00622652">
        <w:trPr>
          <w:trHeight w:val="69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DC42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9C54" w14:textId="3286E7DD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lejandro Marrero Cabrer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E0" w14:textId="66CC852E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San Cristóbal de La Lagu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AA7" w14:textId="7CE5F2D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4BE0BC47" w14:textId="77777777" w:rsidTr="00622652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986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1038" w14:textId="77D9750C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tonio Manuel Rodríguez Gómez,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CAE" w14:textId="0E2E0A00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San Miguel de Abo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E1C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607C8E9" w14:textId="77777777" w:rsidTr="00622652">
        <w:trPr>
          <w:trHeight w:val="54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AFB3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lastRenderedPageBreak/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F1F" w14:textId="6DE8BACE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dasat Goya Gonzál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A9E" w14:textId="60A2D8B0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El Sauz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546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0F744511" w14:textId="77777777" w:rsidTr="00622652">
        <w:trPr>
          <w:trHeight w:val="58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5B40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8076" w14:textId="0EC0739C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tonio Rodríguez Ramo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362" w14:textId="4C9F4A84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Los Sil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B63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E44A1EC" w14:textId="77777777" w:rsidTr="00622652">
        <w:trPr>
          <w:trHeight w:val="5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5751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CD5" w14:textId="457101FF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ulio Roberto Navarro Álvar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FB56" w14:textId="450C8146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Tacoro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8C7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1A3E2745" w14:textId="77777777" w:rsidTr="00622652">
        <w:trPr>
          <w:trHeight w:val="5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963A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174" w14:textId="1C199AC4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Antonio López Gonzále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594" w14:textId="153AB523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xcmo. Ayuntamiento de Tegues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859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22652" w:rsidRPr="009B5A09" w14:paraId="5BBCDA85" w14:textId="77777777" w:rsidTr="00622652">
        <w:trPr>
          <w:trHeight w:val="55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3C22" w14:textId="77777777" w:rsidR="00622652" w:rsidRPr="00DB0843" w:rsidRDefault="00622652" w:rsidP="006226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B084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VO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BC9" w14:textId="278358E1" w:rsidR="00622652" w:rsidRPr="00981D33" w:rsidRDefault="00622652" w:rsidP="00622652">
            <w:pPr>
              <w:jc w:val="center"/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es-ES"/>
              </w:rPr>
              <w:t>Joaquín Cabrera Tejer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C63" w14:textId="0A80A662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ltre. Ayuntamiento de Vilafl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13D" w14:textId="77777777" w:rsidR="00622652" w:rsidRPr="00981D33" w:rsidRDefault="00622652" w:rsidP="0062265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7180458" w14:textId="77777777" w:rsidR="00663E2B" w:rsidRDefault="00663E2B" w:rsidP="00663E2B">
      <w:pPr>
        <w:spacing w:before="240"/>
      </w:pPr>
    </w:p>
    <w:p w14:paraId="6F6BA79D" w14:textId="77777777" w:rsidR="00663E2B" w:rsidRPr="00041E20" w:rsidRDefault="00663E2B" w:rsidP="00663E2B"/>
    <w:p w14:paraId="035CC371" w14:textId="515AAFA2" w:rsidR="00663E2B" w:rsidRDefault="00663E2B" w:rsidP="00663E2B">
      <w:pPr>
        <w:spacing w:before="240" w:after="100" w:afterAutospacing="1"/>
        <w:jc w:val="center"/>
        <w:rPr>
          <w:rFonts w:cs="Arial"/>
          <w:color w:val="000000"/>
          <w:sz w:val="18"/>
          <w:szCs w:val="18"/>
        </w:rPr>
        <w:sectPr w:rsidR="00663E2B" w:rsidSect="00EB4E68">
          <w:pgSz w:w="16838" w:h="11906" w:orient="landscape"/>
          <w:pgMar w:top="2591" w:right="2835" w:bottom="1843" w:left="1701" w:header="709" w:footer="709" w:gutter="0"/>
          <w:cols w:space="708"/>
          <w:docGrid w:linePitch="360"/>
        </w:sectPr>
      </w:pPr>
    </w:p>
    <w:p w14:paraId="3FC93ADC" w14:textId="77777777" w:rsidR="00764527" w:rsidRDefault="00764527" w:rsidP="00B37EEF">
      <w:pPr>
        <w:pStyle w:val="Ttulo2"/>
      </w:pPr>
      <w:r>
        <w:lastRenderedPageBreak/>
        <w:t>Órganos unipersonales:</w:t>
      </w:r>
    </w:p>
    <w:p w14:paraId="11D4CBAF" w14:textId="19DF5766" w:rsidR="00143775" w:rsidRDefault="00143775" w:rsidP="00143775">
      <w:pPr>
        <w:pStyle w:val="Ttulo3"/>
        <w:suppressAutoHyphens/>
        <w:autoSpaceDN w:val="0"/>
        <w:spacing w:before="240" w:after="120"/>
        <w:ind w:left="720" w:hanging="360"/>
        <w:textAlignment w:val="baseline"/>
        <w:rPr>
          <w:rFonts w:cs="Arial"/>
          <w:color w:val="000000"/>
        </w:rPr>
      </w:pPr>
      <w:bookmarkStart w:id="4" w:name="_Hlk156548818"/>
      <w:bookmarkStart w:id="5" w:name="_Hlk156548834"/>
      <w:bookmarkStart w:id="6" w:name="_Hlk156551074"/>
      <w:r>
        <w:rPr>
          <w:rFonts w:cs="Arial"/>
          <w:color w:val="000000"/>
        </w:rPr>
        <w:t>PRESIDENTE</w:t>
      </w:r>
      <w:bookmarkEnd w:id="4"/>
      <w:r>
        <w:rPr>
          <w:rFonts w:cs="Arial"/>
          <w:color w:val="000000"/>
        </w:rPr>
        <w:t>:</w:t>
      </w:r>
    </w:p>
    <w:p w14:paraId="285767AF" w14:textId="65525C90" w:rsidR="005C3CB5" w:rsidRDefault="005C3CB5" w:rsidP="005C3CB5">
      <w:bookmarkStart w:id="7" w:name="_Hlk156549062"/>
      <w:bookmarkEnd w:id="5"/>
      <w:r>
        <w:t>Según el artículo 13 de los Estatutos del Consorcio de Prevención, Extinción de Incendios y Salvamento de la Isla de Tenerife:</w:t>
      </w:r>
    </w:p>
    <w:bookmarkEnd w:id="7"/>
    <w:p w14:paraId="17B1BFF7" w14:textId="363F33FF" w:rsidR="005C3CB5" w:rsidRDefault="006F4543" w:rsidP="006F4543">
      <w:pPr>
        <w:spacing w:before="240" w:after="120" w:line="276" w:lineRule="auto"/>
        <w:ind w:left="709" w:right="707"/>
        <w:rPr>
          <w:i/>
        </w:rPr>
      </w:pPr>
      <w:r w:rsidRPr="006F4543">
        <w:rPr>
          <w:i/>
        </w:rPr>
        <w:t>“</w:t>
      </w:r>
      <w:r w:rsidR="005C3CB5" w:rsidRPr="006F4543">
        <w:rPr>
          <w:i/>
        </w:rPr>
        <w:t xml:space="preserve">Será </w:t>
      </w:r>
      <w:proofErr w:type="gramStart"/>
      <w:r w:rsidR="005C3CB5" w:rsidRPr="006F4543">
        <w:rPr>
          <w:i/>
        </w:rPr>
        <w:t>Presidente</w:t>
      </w:r>
      <w:proofErr w:type="gramEnd"/>
      <w:r w:rsidR="005C3CB5" w:rsidRPr="006F4543">
        <w:rPr>
          <w:i/>
        </w:rPr>
        <w:t xml:space="preserve"> del Consorcio el del Excmo. Cabildo Insular de Tenerife, o el Consejero Insular, Coordinador General de Área o Director Insular de la Corporación en quien delegue.</w:t>
      </w:r>
      <w:r w:rsidRPr="006F4543">
        <w:rPr>
          <w:i/>
        </w:rPr>
        <w:t>”</w:t>
      </w:r>
    </w:p>
    <w:p w14:paraId="4F7866C2" w14:textId="009F41D7" w:rsidR="006F4543" w:rsidRDefault="006F4543" w:rsidP="006F4543">
      <w:pPr>
        <w:spacing w:before="240" w:after="120" w:line="276" w:lineRule="auto"/>
        <w:ind w:right="707"/>
        <w:rPr>
          <w:iCs/>
        </w:rPr>
      </w:pPr>
      <w:r>
        <w:rPr>
          <w:iCs/>
        </w:rPr>
        <w:t>Por otro lado</w:t>
      </w:r>
      <w:r w:rsidR="00C42F8D">
        <w:rPr>
          <w:iCs/>
        </w:rPr>
        <w:t>,</w:t>
      </w:r>
      <w:r>
        <w:rPr>
          <w:iCs/>
        </w:rPr>
        <w:t xml:space="preserve"> el artículo 21 de los Estatutos del Consorcio estipula las competencias del </w:t>
      </w:r>
      <w:proofErr w:type="gramStart"/>
      <w:r>
        <w:rPr>
          <w:iCs/>
        </w:rPr>
        <w:t>Presidente</w:t>
      </w:r>
      <w:proofErr w:type="gramEnd"/>
      <w:r>
        <w:rPr>
          <w:iCs/>
        </w:rPr>
        <w:t>:</w:t>
      </w:r>
    </w:p>
    <w:p w14:paraId="28744565" w14:textId="790E9FAB" w:rsidR="006F4543" w:rsidRPr="006F4543" w:rsidRDefault="006F4543" w:rsidP="00645932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709"/>
        <w:rPr>
          <w:rFonts w:eastAsiaTheme="minorEastAsia" w:cs="Arial"/>
          <w:i/>
          <w:iCs/>
          <w:lang w:eastAsia="es-ES"/>
        </w:rPr>
      </w:pPr>
      <w:r w:rsidRPr="006F4543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“Al </w:t>
      </w:r>
      <w:proofErr w:type="gramStart"/>
      <w:r w:rsidRPr="006F4543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Presidente</w:t>
      </w:r>
      <w:proofErr w:type="gramEnd"/>
      <w:r w:rsidRPr="006F4543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 le corresponden las siguientes competencias:</w:t>
      </w:r>
    </w:p>
    <w:p w14:paraId="0F970810" w14:textId="77777777" w:rsidR="006F4543" w:rsidRPr="006F4543" w:rsidRDefault="006F4543" w:rsidP="0064593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1276"/>
        <w:contextualSpacing/>
        <w:rPr>
          <w:rFonts w:eastAsiaTheme="minorEastAsia" w:cs="Arial"/>
          <w:i/>
          <w:iCs/>
          <w:lang w:eastAsia="es-ES"/>
        </w:rPr>
      </w:pPr>
      <w:r w:rsidRPr="006F4543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La máxima representación del Consorcio.</w:t>
      </w:r>
    </w:p>
    <w:p w14:paraId="301D1585" w14:textId="77777777" w:rsidR="006F4543" w:rsidRPr="006F4543" w:rsidRDefault="006F4543" w:rsidP="0064593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1276"/>
        <w:contextualSpacing/>
        <w:rPr>
          <w:rFonts w:eastAsiaTheme="minorEastAsia" w:cs="Arial"/>
          <w:bCs/>
          <w:i/>
          <w:iCs/>
          <w:lang w:eastAsia="es-ES"/>
        </w:rPr>
      </w:pPr>
      <w:r w:rsidRPr="006F4543">
        <w:rPr>
          <w:rFonts w:eastAsiaTheme="minorEastAsia" w:cs="Arial"/>
          <w:bCs/>
          <w:i/>
          <w:iCs/>
          <w:color w:val="000000"/>
          <w:spacing w:val="-3"/>
          <w:lang w:val="es-ES_tradnl" w:eastAsia="es-ES_tradnl"/>
        </w:rPr>
        <w:t xml:space="preserve">La propuesta al Pleno de nombramiento de los miembros del Comité </w:t>
      </w:r>
      <w:r w:rsidRPr="006F4543">
        <w:rPr>
          <w:rFonts w:eastAsiaTheme="minorEastAsia" w:cs="Arial"/>
          <w:bCs/>
          <w:i/>
          <w:iCs/>
          <w:color w:val="000000"/>
          <w:lang w:val="es-ES_tradnl" w:eastAsia="es-ES_tradnl"/>
        </w:rPr>
        <w:t>Ejecutivo.</w:t>
      </w:r>
    </w:p>
    <w:p w14:paraId="66CF62A2" w14:textId="77777777" w:rsidR="006F4543" w:rsidRPr="006F4543" w:rsidRDefault="006F4543" w:rsidP="0064593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1276"/>
        <w:contextualSpacing/>
        <w:rPr>
          <w:rFonts w:eastAsiaTheme="minorEastAsia" w:cs="Arial"/>
          <w:bCs/>
          <w:i/>
          <w:iCs/>
          <w:color w:val="000000"/>
          <w:spacing w:val="-3"/>
          <w:lang w:val="es-ES_tradnl" w:eastAsia="es-ES_tradnl"/>
        </w:rPr>
      </w:pPr>
      <w:r w:rsidRPr="006F4543">
        <w:rPr>
          <w:rFonts w:eastAsiaTheme="minorEastAsia" w:cs="Arial"/>
          <w:bCs/>
          <w:i/>
          <w:iCs/>
          <w:color w:val="000000"/>
          <w:spacing w:val="-3"/>
          <w:lang w:val="es-ES_tradnl" w:eastAsia="es-ES_tradnl"/>
        </w:rPr>
        <w:t>Convocar, presidir, suspender y levantar las sesiones del Comité Ejecutivo y del Pleno, y dirigir las deliberaciones.</w:t>
      </w:r>
    </w:p>
    <w:p w14:paraId="3D07E074" w14:textId="77777777" w:rsidR="006F4543" w:rsidRPr="006F4543" w:rsidRDefault="006F4543" w:rsidP="00645932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5"/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>Firma de los convenios de colaboración.</w:t>
      </w:r>
    </w:p>
    <w:p w14:paraId="723AA8CA" w14:textId="77777777" w:rsidR="006F4543" w:rsidRPr="006F4543" w:rsidRDefault="006F4543" w:rsidP="00645932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5"/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>La revisión de oficio de sus propios actos.</w:t>
      </w:r>
    </w:p>
    <w:p w14:paraId="4F6A47BD" w14:textId="77777777" w:rsidR="006F4543" w:rsidRPr="006F4543" w:rsidRDefault="006F4543" w:rsidP="00645932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6"/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 xml:space="preserve">Adoptar las medidas necesarias y adecuadas en casos de extraordinaria y </w:t>
      </w:r>
      <w:r w:rsidRPr="006F4543">
        <w:rPr>
          <w:rFonts w:eastAsiaTheme="minorEastAsia" w:cs="Arial"/>
          <w:i/>
          <w:iCs/>
          <w:color w:val="000000"/>
          <w:lang w:val="es-ES_tradnl" w:eastAsia="es-ES_tradnl"/>
        </w:rPr>
        <w:t>urgente necesidad, dando cuenta inmediata al Pleno.</w:t>
      </w:r>
    </w:p>
    <w:p w14:paraId="6BFC2881" w14:textId="77777777" w:rsidR="006F4543" w:rsidRDefault="006F4543" w:rsidP="00645932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6"/>
        <w:rPr>
          <w:rFonts w:eastAsiaTheme="minorEastAsia" w:cs="Arial"/>
          <w:i/>
          <w:iCs/>
          <w:color w:val="000000"/>
          <w:spacing w:val="-7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lang w:val="es-ES_tradnl" w:eastAsia="es-ES_tradnl"/>
        </w:rPr>
        <w:t xml:space="preserve">Rendir como cuentadante, las cuentas anuales elaboradas por la </w:t>
      </w:r>
      <w:r w:rsidRPr="006F4543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Intervención, para su sometimiento a la autorización del Pleno.</w:t>
      </w:r>
    </w:p>
    <w:p w14:paraId="630BD20B" w14:textId="6A737FD6" w:rsidR="006F4543" w:rsidRPr="00645932" w:rsidRDefault="006F4543" w:rsidP="00645932">
      <w:pPr>
        <w:widowControl w:val="0"/>
        <w:numPr>
          <w:ilvl w:val="0"/>
          <w:numId w:val="6"/>
        </w:numPr>
        <w:shd w:val="clear" w:color="auto" w:fill="FFFFFF"/>
        <w:tabs>
          <w:tab w:val="left" w:pos="2120"/>
        </w:tabs>
        <w:autoSpaceDE w:val="0"/>
        <w:autoSpaceDN w:val="0"/>
        <w:adjustRightInd w:val="0"/>
        <w:spacing w:after="120" w:line="360" w:lineRule="auto"/>
        <w:ind w:left="1276" w:hanging="426"/>
        <w:rPr>
          <w:rFonts w:eastAsiaTheme="minorEastAsia" w:cs="Arial"/>
          <w:i/>
          <w:iCs/>
          <w:color w:val="000000"/>
          <w:spacing w:val="-7"/>
          <w:lang w:val="es-ES_tradnl" w:eastAsia="es-ES_tradnl"/>
        </w:rPr>
      </w:pPr>
      <w:r w:rsidRPr="006F4543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Las demás atribuciones conferidas al </w:t>
      </w:r>
      <w:proofErr w:type="gramStart"/>
      <w:r w:rsidRPr="006F4543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>Presidente</w:t>
      </w:r>
      <w:proofErr w:type="gramEnd"/>
      <w:r w:rsidRPr="006F4543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 de las Corporaciones Locales a las que resulte de aplicación el Régimen de organización del </w:t>
      </w:r>
      <w:r w:rsidRPr="006F4543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Título </w:t>
      </w:r>
      <w:r w:rsidRPr="006F4543">
        <w:rPr>
          <w:rFonts w:eastAsiaTheme="minorEastAsia" w:cs="Arial"/>
          <w:i/>
          <w:iCs/>
          <w:color w:val="000000"/>
          <w:spacing w:val="-3"/>
          <w:lang w:eastAsia="es-ES_tradnl"/>
        </w:rPr>
        <w:t xml:space="preserve">X </w:t>
      </w:r>
      <w:r w:rsidRPr="006F4543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de la Ley de bases del régimen local, por la legislación estatal o </w:t>
      </w:r>
      <w:r w:rsidRPr="006F4543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autonómica, que no correspondan a otro órgano, conforme a lo dispuesto </w:t>
      </w:r>
      <w:r w:rsidRPr="006F4543">
        <w:rPr>
          <w:rFonts w:eastAsiaTheme="minorEastAsia" w:cs="Arial"/>
          <w:i/>
          <w:iCs/>
          <w:color w:val="000000"/>
          <w:lang w:val="es-ES_tradnl" w:eastAsia="es-ES_tradnl"/>
        </w:rPr>
        <w:t>en los presentes Estatutos.</w:t>
      </w:r>
    </w:p>
    <w:p w14:paraId="586BCA1A" w14:textId="190793B6" w:rsidR="00645932" w:rsidRPr="006F4543" w:rsidRDefault="00645932" w:rsidP="007E759B">
      <w:pPr>
        <w:widowControl w:val="0"/>
        <w:shd w:val="clear" w:color="auto" w:fill="FFFFFF"/>
        <w:tabs>
          <w:tab w:val="left" w:pos="2120"/>
        </w:tabs>
        <w:autoSpaceDE w:val="0"/>
        <w:autoSpaceDN w:val="0"/>
        <w:adjustRightInd w:val="0"/>
        <w:spacing w:before="240" w:after="120" w:line="360" w:lineRule="auto"/>
        <w:rPr>
          <w:rFonts w:eastAsiaTheme="minorEastAsia" w:cs="Arial"/>
          <w:color w:val="000000"/>
          <w:spacing w:val="-7"/>
          <w:lang w:val="es-ES_tradnl" w:eastAsia="es-ES_tradnl"/>
        </w:rPr>
      </w:pPr>
      <w:bookmarkStart w:id="8" w:name="_Hlk156550098"/>
      <w:r>
        <w:rPr>
          <w:rFonts w:eastAsiaTheme="minorEastAsia" w:cs="Arial"/>
          <w:color w:val="000000"/>
          <w:lang w:val="es-ES_tradnl" w:eastAsia="es-ES_tradnl"/>
        </w:rPr>
        <w:t xml:space="preserve">El despacho del </w:t>
      </w:r>
      <w:proofErr w:type="gramStart"/>
      <w:r>
        <w:rPr>
          <w:rFonts w:eastAsiaTheme="minorEastAsia" w:cs="Arial"/>
          <w:color w:val="000000"/>
          <w:lang w:val="es-ES_tradnl" w:eastAsia="es-ES_tradnl"/>
        </w:rPr>
        <w:t>Presidente</w:t>
      </w:r>
      <w:proofErr w:type="gramEnd"/>
      <w:r>
        <w:rPr>
          <w:rFonts w:eastAsiaTheme="minorEastAsia" w:cs="Arial"/>
          <w:color w:val="000000"/>
          <w:lang w:val="es-ES_tradnl" w:eastAsia="es-ES_tradnl"/>
        </w:rPr>
        <w:t xml:space="preserve"> se encuentra ubicado en la </w:t>
      </w:r>
      <w:r>
        <w:t>Sede Administrativa del Consorcio de Prevención, Extinción de Incendios y Salvamento de la Isla de Tenerife, sita en C/ Villalba Hervás, n.º 2, 1º Derecha, Edificio Ahlers y Rahn, (38002) Santa Cruz de Tenerife.</w:t>
      </w:r>
    </w:p>
    <w:p w14:paraId="25E3E2CA" w14:textId="6D5DB898" w:rsidR="00764527" w:rsidRDefault="00645932" w:rsidP="00764527">
      <w:pPr>
        <w:spacing w:before="240"/>
        <w:rPr>
          <w:rFonts w:cs="Arial"/>
          <w:b/>
          <w:color w:val="333333"/>
        </w:rPr>
      </w:pPr>
      <w:bookmarkStart w:id="9" w:name="_Hlk156551250"/>
      <w:bookmarkEnd w:id="8"/>
      <w:r w:rsidRPr="00645932">
        <w:rPr>
          <w:bCs/>
        </w:rPr>
        <w:lastRenderedPageBreak/>
        <w:t xml:space="preserve">El Actual </w:t>
      </w:r>
      <w:proofErr w:type="gramStart"/>
      <w:r w:rsidRPr="00645932">
        <w:rPr>
          <w:bCs/>
        </w:rPr>
        <w:t>Presidente</w:t>
      </w:r>
      <w:proofErr w:type="gramEnd"/>
      <w:r w:rsidRPr="00645932">
        <w:rPr>
          <w:bCs/>
        </w:rPr>
        <w:t xml:space="preserve"> del Consorcio de Prevención, Extinción de Incendios y Salvamento de la Isla de Tenerife es</w:t>
      </w:r>
      <w:r w:rsidR="00764527" w:rsidRPr="00645932">
        <w:rPr>
          <w:bCs/>
        </w:rPr>
        <w:t xml:space="preserve"> </w:t>
      </w:r>
      <w:r w:rsidR="00764527" w:rsidRPr="00645932">
        <w:rPr>
          <w:rFonts w:cs="Arial"/>
          <w:b/>
          <w:color w:val="333333"/>
        </w:rPr>
        <w:t xml:space="preserve">D. </w:t>
      </w:r>
      <w:r w:rsidR="00DD302D" w:rsidRPr="00645932">
        <w:rPr>
          <w:rFonts w:cs="Arial"/>
          <w:b/>
          <w:color w:val="333333"/>
        </w:rPr>
        <w:t>Rubén David Fernández González</w:t>
      </w:r>
      <w:r>
        <w:rPr>
          <w:rFonts w:cs="Arial"/>
          <w:b/>
          <w:color w:val="333333"/>
        </w:rPr>
        <w:t>.</w:t>
      </w:r>
    </w:p>
    <w:bookmarkEnd w:id="9"/>
    <w:p w14:paraId="525D13AA" w14:textId="7C6160B7" w:rsidR="00645932" w:rsidRDefault="00645932" w:rsidP="00645932">
      <w:pPr>
        <w:pStyle w:val="Ttulo3"/>
        <w:suppressAutoHyphens/>
        <w:autoSpaceDN w:val="0"/>
        <w:spacing w:before="360" w:after="120"/>
        <w:ind w:left="720" w:hanging="36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VICEPRESIDENTES:</w:t>
      </w:r>
    </w:p>
    <w:p w14:paraId="58478D42" w14:textId="77777777" w:rsidR="00645932" w:rsidRDefault="00645932" w:rsidP="00645932">
      <w:r>
        <w:t>Según el artículo 13 de los Estatutos del Consorcio de Prevención, Extinción de Incendios y Salvamento de la Isla de Tenerife:</w:t>
      </w:r>
    </w:p>
    <w:p w14:paraId="1B7BC1C8" w14:textId="50430248" w:rsidR="00645932" w:rsidRDefault="005F53F3" w:rsidP="005F53F3">
      <w:pPr>
        <w:spacing w:before="240" w:after="120" w:line="276" w:lineRule="auto"/>
        <w:ind w:left="851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“</w:t>
      </w:r>
      <w:r w:rsidR="00645932" w:rsidRPr="005F53F3">
        <w:rPr>
          <w:rFonts w:cs="Arial"/>
          <w:i/>
          <w:iCs/>
          <w:color w:val="000000"/>
        </w:rPr>
        <w:t xml:space="preserve">Será </w:t>
      </w:r>
      <w:proofErr w:type="gramStart"/>
      <w:r w:rsidR="00645932" w:rsidRPr="005F53F3">
        <w:rPr>
          <w:rFonts w:cs="Arial"/>
          <w:i/>
          <w:iCs/>
          <w:color w:val="000000"/>
        </w:rPr>
        <w:t>Vicepresidente</w:t>
      </w:r>
      <w:proofErr w:type="gramEnd"/>
      <w:r w:rsidR="00645932" w:rsidRPr="005F53F3">
        <w:rPr>
          <w:rFonts w:cs="Arial"/>
          <w:i/>
          <w:iCs/>
          <w:color w:val="000000"/>
        </w:rPr>
        <w:t xml:space="preserve"> 1</w:t>
      </w:r>
      <w:r>
        <w:rPr>
          <w:rFonts w:cs="Arial"/>
          <w:i/>
          <w:iCs/>
          <w:color w:val="000000"/>
        </w:rPr>
        <w:t>º</w:t>
      </w:r>
      <w:r w:rsidR="00645932" w:rsidRPr="005F53F3">
        <w:rPr>
          <w:rFonts w:cs="Arial"/>
          <w:i/>
          <w:iCs/>
          <w:color w:val="000000"/>
        </w:rPr>
        <w:t>, el representante del Ayuntamiento de Santa Cruz de Tenerife, y Vicepresidente 2</w:t>
      </w:r>
      <w:r>
        <w:rPr>
          <w:rFonts w:cs="Arial"/>
          <w:i/>
          <w:iCs/>
          <w:color w:val="000000"/>
        </w:rPr>
        <w:t>º</w:t>
      </w:r>
      <w:r w:rsidR="00645932" w:rsidRPr="005F53F3">
        <w:rPr>
          <w:rFonts w:cs="Arial"/>
          <w:i/>
          <w:iCs/>
          <w:color w:val="000000"/>
        </w:rPr>
        <w:t>, el representante de la Administración Autonómica.</w:t>
      </w:r>
    </w:p>
    <w:p w14:paraId="3DA7173D" w14:textId="0CC18443" w:rsidR="005F53F3" w:rsidRPr="005F53F3" w:rsidRDefault="005F53F3" w:rsidP="005F53F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/>
        <w:rPr>
          <w:rFonts w:eastAsiaTheme="minorEastAsia" w:cs="Arial"/>
          <w:i/>
          <w:iCs/>
          <w:lang w:eastAsia="es-ES"/>
        </w:rPr>
      </w:pPr>
      <w:r w:rsidRPr="005F53F3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Los </w:t>
      </w:r>
      <w:proofErr w:type="gramStart"/>
      <w:r w:rsidRPr="005F53F3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>Vicepresidentes</w:t>
      </w:r>
      <w:proofErr w:type="gramEnd"/>
      <w:r w:rsidRPr="005F53F3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 sustituirán, por su orden, al Presidente en los casos de </w:t>
      </w:r>
      <w:r w:rsidRPr="005F53F3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vacante, ausencia, enfermedad o abstención legal, en los supuestos legalmente </w:t>
      </w:r>
      <w:r w:rsidRPr="005F53F3">
        <w:rPr>
          <w:rFonts w:eastAsiaTheme="minorEastAsia" w:cs="Arial"/>
          <w:i/>
          <w:iCs/>
          <w:color w:val="000000"/>
          <w:lang w:val="es-ES_tradnl" w:eastAsia="es-ES_tradnl"/>
        </w:rPr>
        <w:t>previstos.</w:t>
      </w:r>
      <w:r>
        <w:rPr>
          <w:rFonts w:eastAsiaTheme="minorEastAsia" w:cs="Arial"/>
          <w:i/>
          <w:iCs/>
          <w:color w:val="000000"/>
          <w:lang w:val="es-ES_tradnl" w:eastAsia="es-ES_tradnl"/>
        </w:rPr>
        <w:t>”</w:t>
      </w:r>
    </w:p>
    <w:p w14:paraId="4D7B27AC" w14:textId="12A23572" w:rsidR="005F53F3" w:rsidRPr="005F53F3" w:rsidRDefault="005F53F3" w:rsidP="00764527">
      <w:pPr>
        <w:spacing w:before="240"/>
        <w:rPr>
          <w:bCs/>
        </w:rPr>
      </w:pPr>
      <w:r w:rsidRPr="005F53F3">
        <w:rPr>
          <w:bCs/>
        </w:rPr>
        <w:t>Ac</w:t>
      </w:r>
      <w:r w:rsidR="007E759B">
        <w:rPr>
          <w:bCs/>
        </w:rPr>
        <w:t>t</w:t>
      </w:r>
      <w:r w:rsidRPr="005F53F3">
        <w:rPr>
          <w:bCs/>
        </w:rPr>
        <w:t xml:space="preserve">ualmente los </w:t>
      </w:r>
      <w:proofErr w:type="gramStart"/>
      <w:r w:rsidRPr="005F53F3">
        <w:rPr>
          <w:bCs/>
        </w:rPr>
        <w:t>Vicepresidentes</w:t>
      </w:r>
      <w:proofErr w:type="gramEnd"/>
      <w:r w:rsidRPr="005F53F3">
        <w:rPr>
          <w:bCs/>
        </w:rPr>
        <w:t xml:space="preserve"> del Consorcio son las siguientes personas:</w:t>
      </w:r>
    </w:p>
    <w:p w14:paraId="32802332" w14:textId="27AA5B3E" w:rsidR="00764527" w:rsidRPr="005F53F3" w:rsidRDefault="00764527" w:rsidP="005F53F3">
      <w:pPr>
        <w:spacing w:before="240"/>
        <w:ind w:left="851"/>
        <w:rPr>
          <w:rFonts w:cs="Arial"/>
          <w:bCs/>
          <w:color w:val="333333"/>
        </w:rPr>
      </w:pPr>
      <w:r w:rsidRPr="005F53F3">
        <w:rPr>
          <w:b/>
        </w:rPr>
        <w:t>Vicepresidente primero</w:t>
      </w:r>
      <w:r w:rsidR="00B37EEF" w:rsidRPr="005F53F3">
        <w:rPr>
          <w:bCs/>
        </w:rPr>
        <w:t xml:space="preserve">: </w:t>
      </w:r>
      <w:proofErr w:type="gramStart"/>
      <w:r w:rsidR="00DD302D" w:rsidRPr="005F53F3">
        <w:rPr>
          <w:rFonts w:cs="Arial"/>
          <w:bCs/>
          <w:color w:val="333333"/>
        </w:rPr>
        <w:t>D.ª</w:t>
      </w:r>
      <w:proofErr w:type="gramEnd"/>
      <w:r w:rsidR="00DD302D" w:rsidRPr="005F53F3">
        <w:rPr>
          <w:rFonts w:cs="Arial"/>
          <w:bCs/>
          <w:color w:val="333333"/>
        </w:rPr>
        <w:t xml:space="preserve"> Evelyn del Carmen Alonso Hernández</w:t>
      </w:r>
    </w:p>
    <w:p w14:paraId="78D2F766" w14:textId="77777777" w:rsidR="00B37EEF" w:rsidRDefault="00B37EEF" w:rsidP="005F53F3">
      <w:pPr>
        <w:spacing w:before="240"/>
        <w:ind w:left="851"/>
        <w:rPr>
          <w:rFonts w:cs="Arial"/>
          <w:color w:val="333333"/>
        </w:rPr>
      </w:pPr>
      <w:r w:rsidRPr="00B37EEF">
        <w:rPr>
          <w:rFonts w:cs="Arial"/>
          <w:b/>
          <w:color w:val="333333"/>
        </w:rPr>
        <w:t>Vicepresidente segundo</w:t>
      </w:r>
      <w:r>
        <w:rPr>
          <w:rFonts w:cs="Arial"/>
          <w:color w:val="333333"/>
        </w:rPr>
        <w:t xml:space="preserve">: </w:t>
      </w:r>
      <w:r w:rsidRPr="00450F92">
        <w:rPr>
          <w:rFonts w:cs="Arial"/>
          <w:color w:val="333333"/>
        </w:rPr>
        <w:t>D. Gustavo Armas Gómez</w:t>
      </w:r>
    </w:p>
    <w:p w14:paraId="5EF7F7F4" w14:textId="0562F005" w:rsidR="005F53F3" w:rsidRDefault="005F53F3" w:rsidP="005F53F3">
      <w:pPr>
        <w:pStyle w:val="Ttulo3"/>
        <w:suppressAutoHyphens/>
        <w:autoSpaceDN w:val="0"/>
        <w:spacing w:before="360" w:after="120"/>
        <w:ind w:left="720" w:hanging="36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GERENTE:</w:t>
      </w:r>
    </w:p>
    <w:p w14:paraId="08E6F3CE" w14:textId="3D0684A3" w:rsidR="005F53F3" w:rsidRDefault="005F53F3" w:rsidP="005F53F3">
      <w:pPr>
        <w:spacing w:before="240" w:after="120" w:line="276" w:lineRule="auto"/>
      </w:pPr>
      <w:r>
        <w:t>El artículo 14 de los Estatutos del Consorcio establece que:</w:t>
      </w:r>
    </w:p>
    <w:p w14:paraId="1F23E8C0" w14:textId="77777777" w:rsidR="005F53F3" w:rsidRPr="00F953AB" w:rsidRDefault="005F53F3" w:rsidP="005F53F3">
      <w:pPr>
        <w:spacing w:after="120" w:line="276" w:lineRule="auto"/>
        <w:ind w:left="709" w:right="707"/>
        <w:rPr>
          <w:i/>
        </w:rPr>
      </w:pPr>
      <w:r>
        <w:rPr>
          <w:i/>
        </w:rPr>
        <w:t>“</w:t>
      </w:r>
      <w:r w:rsidRPr="00764527">
        <w:rPr>
          <w:i/>
        </w:rPr>
        <w:t xml:space="preserve">El Consorcio contará con un Gerente, como órgano de carácter ejecutivo, que ostentará la </w:t>
      </w:r>
      <w:r>
        <w:rPr>
          <w:i/>
        </w:rPr>
        <w:t>condición de personal directivo”.</w:t>
      </w:r>
    </w:p>
    <w:p w14:paraId="4DDCA450" w14:textId="49C9E2CB" w:rsidR="005F53F3" w:rsidRDefault="00E8321E" w:rsidP="00E8321E">
      <w:pPr>
        <w:spacing w:before="240"/>
        <w:rPr>
          <w:rFonts w:cs="Arial"/>
          <w:color w:val="333333"/>
        </w:rPr>
      </w:pPr>
      <w:r>
        <w:rPr>
          <w:rFonts w:cs="Arial"/>
          <w:color w:val="333333"/>
        </w:rPr>
        <w:t>Así mismo el artículo 22 de los Estatutos recoge las competencias del Gerente:</w:t>
      </w:r>
    </w:p>
    <w:p w14:paraId="30C2971D" w14:textId="45095AF0" w:rsidR="00E8321E" w:rsidRPr="00E8321E" w:rsidRDefault="00E8321E" w:rsidP="00E8321E">
      <w:pPr>
        <w:widowControl w:val="0"/>
        <w:shd w:val="clear" w:color="auto" w:fill="FFFFFF"/>
        <w:autoSpaceDE w:val="0"/>
        <w:autoSpaceDN w:val="0"/>
        <w:adjustRightInd w:val="0"/>
        <w:spacing w:before="240" w:after="120" w:line="360" w:lineRule="auto"/>
        <w:ind w:left="993" w:hanging="284"/>
        <w:rPr>
          <w:rFonts w:eastAsiaTheme="minorEastAsia" w:cs="Arial"/>
          <w:i/>
          <w:iCs/>
          <w:lang w:eastAsia="es-ES"/>
        </w:rPr>
      </w:pPr>
      <w:r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>“</w:t>
      </w:r>
      <w:r w:rsidRPr="00E8321E"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  <w:t>Corresponderá al Gerente:</w:t>
      </w:r>
    </w:p>
    <w:p w14:paraId="342C11A5" w14:textId="77777777" w:rsidR="00E8321E" w:rsidRPr="00E8321E" w:rsidRDefault="00E8321E" w:rsidP="00E8321E">
      <w:pPr>
        <w:widowControl w:val="0"/>
        <w:numPr>
          <w:ilvl w:val="0"/>
          <w:numId w:val="8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Ejercitar acciones judiciales y administrativas.</w:t>
      </w:r>
    </w:p>
    <w:p w14:paraId="19ADC62E" w14:textId="77777777" w:rsidR="00E8321E" w:rsidRP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Ejecutar y hacer cumplir los acuerdos y resoluciones del Pleno, Comité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 xml:space="preserve">Ejecutivo y </w:t>
      </w:r>
      <w:proofErr w:type="gramStart"/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Presidente</w:t>
      </w:r>
      <w:proofErr w:type="gramEnd"/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 xml:space="preserve"> del Consorcio.</w:t>
      </w:r>
    </w:p>
    <w:p w14:paraId="3A988104" w14:textId="77777777" w:rsidR="00E8321E" w:rsidRP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7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Dirigir, coordinar e inspeccionar el servicio y velar por el cumplimiento de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las normas reguladoras del mismo.</w:t>
      </w:r>
    </w:p>
    <w:p w14:paraId="079A5A09" w14:textId="77777777" w:rsidR="00E8321E" w:rsidRPr="00E8321E" w:rsidRDefault="00E8321E" w:rsidP="00E8321E">
      <w:pPr>
        <w:widowControl w:val="0"/>
        <w:numPr>
          <w:ilvl w:val="0"/>
          <w:numId w:val="8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8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Elevar al órgano competente las propuestas de organización e instalación.</w:t>
      </w:r>
    </w:p>
    <w:p w14:paraId="477CCE1B" w14:textId="77777777" w:rsidR="00E8321E" w:rsidRP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10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Asistir a las sesiones del Pleno y del Comité Ejecutivo, con </w:t>
      </w:r>
      <w:proofErr w:type="gramStart"/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>voz</w:t>
      </w:r>
      <w:proofErr w:type="gramEnd"/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 pero sin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voto.</w:t>
      </w:r>
    </w:p>
    <w:p w14:paraId="19FBBC8D" w14:textId="77777777" w:rsidR="00E8321E" w:rsidRPr="00E8321E" w:rsidRDefault="00E8321E" w:rsidP="00E8321E">
      <w:pPr>
        <w:widowControl w:val="0"/>
        <w:numPr>
          <w:ilvl w:val="0"/>
          <w:numId w:val="8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6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5"/>
          <w:lang w:val="es-ES_tradnl" w:eastAsia="es-ES_tradnl"/>
        </w:rPr>
        <w:t>La firma del visto bueno de todas las certificaciones.</w:t>
      </w:r>
    </w:p>
    <w:p w14:paraId="7C1B9777" w14:textId="77777777" w:rsid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1"/>
          <w:lang w:val="es-ES_tradnl" w:eastAsia="es-ES_tradnl"/>
        </w:rPr>
        <w:lastRenderedPageBreak/>
        <w:t xml:space="preserve">La firma de los anuncios que por disposición legal o reglamentaria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deban ser objeto de publicación en Boletín Oficial.</w:t>
      </w:r>
    </w:p>
    <w:p w14:paraId="4E00D81F" w14:textId="77777777" w:rsid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Velar por el cumplimiento de los presentes Estatutos, del Reglamento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Orgánico, y demás disposiciones de carácter general.</w:t>
      </w:r>
    </w:p>
    <w:p w14:paraId="5090493E" w14:textId="77777777" w:rsid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Dictar Órdenes generales y particulares que sean necesarias para el </w:t>
      </w: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>funcionamiento adecuado del servicio.</w:t>
      </w:r>
    </w:p>
    <w:p w14:paraId="66C398B1" w14:textId="77777777" w:rsidR="00E8321E" w:rsidRP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La revisión de oficio de sus propios actos</w:t>
      </w:r>
      <w:r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.</w:t>
      </w:r>
    </w:p>
    <w:p w14:paraId="2A808503" w14:textId="77777777" w:rsid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lang w:val="es-ES_tradnl" w:eastAsia="es-ES_tradnl"/>
        </w:rPr>
        <w:t xml:space="preserve">Competencias en materia de régimen jurídico de todo el personal, </w:t>
      </w:r>
      <w:r w:rsidRPr="00E8321E">
        <w:rPr>
          <w:rFonts w:eastAsiaTheme="minorEastAsia" w:cs="Arial"/>
          <w:i/>
          <w:iCs/>
          <w:color w:val="000000"/>
          <w:spacing w:val="-2"/>
          <w:lang w:val="es-ES_tradnl" w:eastAsia="es-ES_tradnl"/>
        </w:rPr>
        <w:t xml:space="preserve">ejerciendo la jefatura del mismo, salvo la resolución de separación del </w:t>
      </w: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servicio de los funcionarios y el despido del personal laboral.</w:t>
      </w:r>
    </w:p>
    <w:p w14:paraId="419A9E5C" w14:textId="77777777" w:rsidR="00E8321E" w:rsidRP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4"/>
          <w:lang w:val="es-ES_tradnl"/>
        </w:rPr>
        <w:t>La gestión de los recursos propios del Consorcio</w:t>
      </w:r>
      <w:r>
        <w:rPr>
          <w:rFonts w:eastAsiaTheme="minorEastAsia" w:cs="Arial"/>
          <w:i/>
          <w:iCs/>
          <w:color w:val="000000"/>
          <w:spacing w:val="-4"/>
          <w:lang w:val="es-ES_tradnl"/>
        </w:rPr>
        <w:t>.</w:t>
      </w:r>
    </w:p>
    <w:p w14:paraId="2090A408" w14:textId="77777777" w:rsid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3"/>
          <w:lang w:val="es-ES_tradnl" w:eastAsia="es-ES_tradnl"/>
        </w:rPr>
        <w:t xml:space="preserve">Autorizar y disponer gastos, reconocer y liquidar obligaciones en la cuantía </w:t>
      </w: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y condiciones previstas en las bases de ejecución del Presupuesto.</w:t>
      </w:r>
    </w:p>
    <w:p w14:paraId="1FFCC455" w14:textId="0B6E466E" w:rsidR="00E8321E" w:rsidRPr="00E8321E" w:rsidRDefault="00E8321E" w:rsidP="00E8321E">
      <w:pPr>
        <w:widowControl w:val="0"/>
        <w:numPr>
          <w:ilvl w:val="0"/>
          <w:numId w:val="9"/>
        </w:numPr>
        <w:shd w:val="clear" w:color="auto" w:fill="FFFFFF"/>
        <w:tabs>
          <w:tab w:val="left" w:pos="2110"/>
        </w:tabs>
        <w:autoSpaceDE w:val="0"/>
        <w:autoSpaceDN w:val="0"/>
        <w:adjustRightInd w:val="0"/>
        <w:spacing w:after="120" w:line="360" w:lineRule="auto"/>
        <w:ind w:left="1134" w:hanging="425"/>
        <w:rPr>
          <w:rFonts w:eastAsiaTheme="minorEastAsia" w:cs="Arial"/>
          <w:i/>
          <w:iCs/>
          <w:color w:val="000000"/>
          <w:spacing w:val="-9"/>
          <w:lang w:val="es-ES_tradnl" w:eastAsia="es-ES_tradnl"/>
        </w:rPr>
      </w:pPr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 Las demás que el Pleno, Comité Ejecutivo y </w:t>
      </w:r>
      <w:proofErr w:type="gramStart"/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>Presidente</w:t>
      </w:r>
      <w:proofErr w:type="gramEnd"/>
      <w:r w:rsidRPr="00E8321E">
        <w:rPr>
          <w:rFonts w:eastAsiaTheme="minorEastAsia" w:cs="Arial"/>
          <w:i/>
          <w:iCs/>
          <w:color w:val="000000"/>
          <w:spacing w:val="-4"/>
          <w:lang w:val="es-ES_tradnl" w:eastAsia="es-ES_tradnl"/>
        </w:rPr>
        <w:t xml:space="preserve"> le deleguen.</w:t>
      </w:r>
    </w:p>
    <w:p w14:paraId="7D118AB5" w14:textId="63CC8B31" w:rsidR="00E8321E" w:rsidRDefault="00E8321E" w:rsidP="00E8321E">
      <w:pPr>
        <w:spacing w:before="240"/>
        <w:rPr>
          <w:rFonts w:cs="Arial"/>
          <w:color w:val="333333"/>
        </w:rPr>
      </w:pPr>
      <w:r w:rsidRPr="00E8321E">
        <w:rPr>
          <w:rFonts w:cs="Arial"/>
          <w:color w:val="333333"/>
        </w:rPr>
        <w:t xml:space="preserve">El despacho del </w:t>
      </w:r>
      <w:r>
        <w:rPr>
          <w:rFonts w:cs="Arial"/>
          <w:color w:val="333333"/>
        </w:rPr>
        <w:t>Gerente</w:t>
      </w:r>
      <w:r w:rsidRPr="00E8321E">
        <w:rPr>
          <w:rFonts w:cs="Arial"/>
          <w:color w:val="333333"/>
        </w:rPr>
        <w:t xml:space="preserve"> se encuentra ubicado en la Sede Administrativa del Consorcio de Prevención, Extinción de Incendios y Salvamento de la Isla de Tenerife, sita en C/ Villalba Hervás, n.º 2, 1º Derecha, Edificio Ahlers y Rahn, (38002) Santa Cruz de Tenerife.</w:t>
      </w:r>
    </w:p>
    <w:p w14:paraId="0B5B6C69" w14:textId="31AF4026" w:rsidR="00E8321E" w:rsidRDefault="00E8321E" w:rsidP="00E8321E">
      <w:pPr>
        <w:spacing w:before="240"/>
        <w:rPr>
          <w:rFonts w:cs="Arial"/>
          <w:b/>
          <w:color w:val="333333"/>
        </w:rPr>
      </w:pPr>
      <w:r w:rsidRPr="00645932">
        <w:rPr>
          <w:bCs/>
        </w:rPr>
        <w:t xml:space="preserve">El Actual </w:t>
      </w:r>
      <w:r>
        <w:rPr>
          <w:bCs/>
        </w:rPr>
        <w:t>Gerente</w:t>
      </w:r>
      <w:r w:rsidRPr="00645932">
        <w:rPr>
          <w:bCs/>
        </w:rPr>
        <w:t xml:space="preserve"> del Consorcio de Prevención, Extinción de Incendios y Salvamento de la Isla de Tenerife es </w:t>
      </w:r>
      <w:r w:rsidRPr="00645932">
        <w:rPr>
          <w:rFonts w:cs="Arial"/>
          <w:b/>
          <w:color w:val="333333"/>
        </w:rPr>
        <w:t xml:space="preserve">D. </w:t>
      </w:r>
      <w:r>
        <w:rPr>
          <w:rFonts w:cs="Arial"/>
          <w:b/>
          <w:color w:val="333333"/>
        </w:rPr>
        <w:t>José Laureano Vargas Cruz.</w:t>
      </w:r>
      <w:bookmarkEnd w:id="6"/>
    </w:p>
    <w:sectPr w:rsidR="00E8321E" w:rsidSect="00EB4E68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B5B4" w14:textId="77777777" w:rsidR="00697979" w:rsidRDefault="00697979" w:rsidP="00041E20">
      <w:r>
        <w:separator/>
      </w:r>
    </w:p>
  </w:endnote>
  <w:endnote w:type="continuationSeparator" w:id="0">
    <w:p w14:paraId="6EA13001" w14:textId="77777777" w:rsidR="00697979" w:rsidRDefault="00697979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255C" w14:textId="0A1B1B57" w:rsidR="00697979" w:rsidRPr="00EA5D0F" w:rsidRDefault="00697979" w:rsidP="009A7F6A">
    <w:pPr>
      <w:pStyle w:val="Piedepgina"/>
      <w:rPr>
        <w:sz w:val="16"/>
        <w:szCs w:val="16"/>
      </w:rPr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r w:rsidR="00C42F8D">
      <w:fldChar w:fldCharType="begin"/>
    </w:r>
    <w:r w:rsidR="00C42F8D">
      <w:instrText xml:space="preserve"> DATE   \* MERGEFORMAT </w:instrText>
    </w:r>
    <w:r w:rsidR="00C42F8D">
      <w:fldChar w:fldCharType="separate"/>
    </w:r>
    <w:r w:rsidR="00C42F8D" w:rsidRPr="00C42F8D">
      <w:rPr>
        <w:noProof/>
        <w:sz w:val="16"/>
        <w:szCs w:val="16"/>
      </w:rPr>
      <w:t>22/01/2024</w:t>
    </w:r>
    <w:r w:rsidR="00C42F8D">
      <w:rPr>
        <w:noProof/>
        <w:sz w:val="16"/>
        <w:szCs w:val="16"/>
      </w:rPr>
      <w:fldChar w:fldCharType="end"/>
    </w:r>
  </w:p>
  <w:p w14:paraId="3BD8F53E" w14:textId="77777777" w:rsidR="00697979" w:rsidRDefault="006979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B035" w14:textId="77777777" w:rsidR="00697979" w:rsidRDefault="00697979" w:rsidP="00041E20">
      <w:r>
        <w:separator/>
      </w:r>
    </w:p>
  </w:footnote>
  <w:footnote w:type="continuationSeparator" w:id="0">
    <w:p w14:paraId="411CB7B6" w14:textId="77777777" w:rsidR="00697979" w:rsidRDefault="00697979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B687" w14:textId="77777777" w:rsidR="00697979" w:rsidRDefault="00697979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B0E44F7" wp14:editId="0D7883A3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139"/>
    <w:multiLevelType w:val="hybridMultilevel"/>
    <w:tmpl w:val="EF6C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3D14"/>
    <w:multiLevelType w:val="singleLevel"/>
    <w:tmpl w:val="F15AB838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" w15:restartNumberingAfterBreak="0">
    <w:nsid w:val="289643CE"/>
    <w:multiLevelType w:val="hybridMultilevel"/>
    <w:tmpl w:val="20106A2A"/>
    <w:lvl w:ilvl="0" w:tplc="3F04CF98">
      <w:start w:val="1"/>
      <w:numFmt w:val="lowerLetter"/>
      <w:lvlText w:val="%1)"/>
      <w:lvlJc w:val="left"/>
      <w:pPr>
        <w:ind w:left="2318" w:hanging="450"/>
      </w:pPr>
      <w:rPr>
        <w:rFonts w:hint="default"/>
        <w:b w:val="0"/>
        <w:color w:val="00000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2948" w:hanging="360"/>
      </w:pPr>
    </w:lvl>
    <w:lvl w:ilvl="2" w:tplc="0C0A001B" w:tentative="1">
      <w:start w:val="1"/>
      <w:numFmt w:val="lowerRoman"/>
      <w:lvlText w:val="%3."/>
      <w:lvlJc w:val="right"/>
      <w:pPr>
        <w:ind w:left="3668" w:hanging="180"/>
      </w:pPr>
    </w:lvl>
    <w:lvl w:ilvl="3" w:tplc="0C0A000F" w:tentative="1">
      <w:start w:val="1"/>
      <w:numFmt w:val="decimal"/>
      <w:lvlText w:val="%4."/>
      <w:lvlJc w:val="left"/>
      <w:pPr>
        <w:ind w:left="4388" w:hanging="360"/>
      </w:pPr>
    </w:lvl>
    <w:lvl w:ilvl="4" w:tplc="0C0A0019" w:tentative="1">
      <w:start w:val="1"/>
      <w:numFmt w:val="lowerLetter"/>
      <w:lvlText w:val="%5."/>
      <w:lvlJc w:val="left"/>
      <w:pPr>
        <w:ind w:left="5108" w:hanging="360"/>
      </w:pPr>
    </w:lvl>
    <w:lvl w:ilvl="5" w:tplc="0C0A001B" w:tentative="1">
      <w:start w:val="1"/>
      <w:numFmt w:val="lowerRoman"/>
      <w:lvlText w:val="%6."/>
      <w:lvlJc w:val="right"/>
      <w:pPr>
        <w:ind w:left="5828" w:hanging="180"/>
      </w:pPr>
    </w:lvl>
    <w:lvl w:ilvl="6" w:tplc="0C0A000F" w:tentative="1">
      <w:start w:val="1"/>
      <w:numFmt w:val="decimal"/>
      <w:lvlText w:val="%7."/>
      <w:lvlJc w:val="left"/>
      <w:pPr>
        <w:ind w:left="6548" w:hanging="360"/>
      </w:pPr>
    </w:lvl>
    <w:lvl w:ilvl="7" w:tplc="0C0A0019" w:tentative="1">
      <w:start w:val="1"/>
      <w:numFmt w:val="lowerLetter"/>
      <w:lvlText w:val="%8."/>
      <w:lvlJc w:val="left"/>
      <w:pPr>
        <w:ind w:left="7268" w:hanging="360"/>
      </w:pPr>
    </w:lvl>
    <w:lvl w:ilvl="8" w:tplc="0C0A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" w15:restartNumberingAfterBreak="0">
    <w:nsid w:val="43C52CDD"/>
    <w:multiLevelType w:val="singleLevel"/>
    <w:tmpl w:val="A78881EA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 w15:restartNumberingAfterBreak="0">
    <w:nsid w:val="49046CCA"/>
    <w:multiLevelType w:val="singleLevel"/>
    <w:tmpl w:val="8984292A"/>
    <w:lvl w:ilvl="0">
      <w:start w:val="1"/>
      <w:numFmt w:val="lowerLetter"/>
      <w:lvlText w:val="%1)"/>
      <w:legacy w:legacy="1" w:legacySpace="0" w:legacyIndent="526"/>
      <w:lvlJc w:val="left"/>
      <w:rPr>
        <w:rFonts w:ascii="Arial" w:hAnsi="Arial" w:cs="Arial" w:hint="default"/>
      </w:rPr>
    </w:lvl>
  </w:abstractNum>
  <w:abstractNum w:abstractNumId="5" w15:restartNumberingAfterBreak="0">
    <w:nsid w:val="5D0304A4"/>
    <w:multiLevelType w:val="singleLevel"/>
    <w:tmpl w:val="84C26612"/>
    <w:lvl w:ilvl="0">
      <w:start w:val="4"/>
      <w:numFmt w:val="lowerLetter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6" w15:restartNumberingAfterBreak="0">
    <w:nsid w:val="5E000165"/>
    <w:multiLevelType w:val="singleLevel"/>
    <w:tmpl w:val="6DA85C5C"/>
    <w:lvl w:ilvl="0">
      <w:start w:val="1"/>
      <w:numFmt w:val="lowerLetter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7" w15:restartNumberingAfterBreak="0">
    <w:nsid w:val="7F703AFF"/>
    <w:multiLevelType w:val="hybridMultilevel"/>
    <w:tmpl w:val="2F42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73417">
    <w:abstractNumId w:val="7"/>
  </w:num>
  <w:num w:numId="2" w16cid:durableId="1224369868">
    <w:abstractNumId w:val="0"/>
  </w:num>
  <w:num w:numId="3" w16cid:durableId="2126344123">
    <w:abstractNumId w:val="6"/>
  </w:num>
  <w:num w:numId="4" w16cid:durableId="2131775306">
    <w:abstractNumId w:val="3"/>
  </w:num>
  <w:num w:numId="5" w16cid:durableId="122165268">
    <w:abstractNumId w:val="4"/>
  </w:num>
  <w:num w:numId="6" w16cid:durableId="270668861">
    <w:abstractNumId w:val="5"/>
  </w:num>
  <w:num w:numId="7" w16cid:durableId="697462782">
    <w:abstractNumId w:val="2"/>
  </w:num>
  <w:num w:numId="8" w16cid:durableId="1761220862">
    <w:abstractNumId w:val="1"/>
  </w:num>
  <w:num w:numId="9" w16cid:durableId="140970331">
    <w:abstractNumId w:val="1"/>
    <w:lvlOverride w:ilvl="0">
      <w:lvl w:ilvl="0">
        <w:start w:val="1"/>
        <w:numFmt w:val="lowerLetter"/>
        <w:lvlText w:val="%1)"/>
        <w:legacy w:legacy="1" w:legacySpace="0" w:legacyIndent="27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20"/>
    <w:rsid w:val="000341AC"/>
    <w:rsid w:val="00041E20"/>
    <w:rsid w:val="000476ED"/>
    <w:rsid w:val="0010676D"/>
    <w:rsid w:val="00143775"/>
    <w:rsid w:val="00147B27"/>
    <w:rsid w:val="001A3F4D"/>
    <w:rsid w:val="001D1378"/>
    <w:rsid w:val="00207DF3"/>
    <w:rsid w:val="00252018"/>
    <w:rsid w:val="002650D3"/>
    <w:rsid w:val="002A0C7A"/>
    <w:rsid w:val="002B509C"/>
    <w:rsid w:val="002C1087"/>
    <w:rsid w:val="00313E2A"/>
    <w:rsid w:val="00356DE4"/>
    <w:rsid w:val="003E74F4"/>
    <w:rsid w:val="004824B8"/>
    <w:rsid w:val="0049730F"/>
    <w:rsid w:val="004D04AB"/>
    <w:rsid w:val="00556AEB"/>
    <w:rsid w:val="005949FE"/>
    <w:rsid w:val="005C3CB5"/>
    <w:rsid w:val="005F53F3"/>
    <w:rsid w:val="005F7294"/>
    <w:rsid w:val="00622652"/>
    <w:rsid w:val="00640B06"/>
    <w:rsid w:val="0064365B"/>
    <w:rsid w:val="00645932"/>
    <w:rsid w:val="00662789"/>
    <w:rsid w:val="00663E2B"/>
    <w:rsid w:val="00697979"/>
    <w:rsid w:val="006A10F8"/>
    <w:rsid w:val="006E17F6"/>
    <w:rsid w:val="006F4543"/>
    <w:rsid w:val="00764527"/>
    <w:rsid w:val="007E759B"/>
    <w:rsid w:val="00824FBD"/>
    <w:rsid w:val="00846FBE"/>
    <w:rsid w:val="008B79F0"/>
    <w:rsid w:val="009676AD"/>
    <w:rsid w:val="009A7F6A"/>
    <w:rsid w:val="00A23462"/>
    <w:rsid w:val="00B06755"/>
    <w:rsid w:val="00B37EEF"/>
    <w:rsid w:val="00B46FF5"/>
    <w:rsid w:val="00B724E5"/>
    <w:rsid w:val="00B7675B"/>
    <w:rsid w:val="00C05E8A"/>
    <w:rsid w:val="00C125F8"/>
    <w:rsid w:val="00C42F8D"/>
    <w:rsid w:val="00CF6D94"/>
    <w:rsid w:val="00D37FE1"/>
    <w:rsid w:val="00D4357B"/>
    <w:rsid w:val="00D4437A"/>
    <w:rsid w:val="00DD302D"/>
    <w:rsid w:val="00E8321E"/>
    <w:rsid w:val="00EB4E68"/>
    <w:rsid w:val="00EB7B83"/>
    <w:rsid w:val="00F21E35"/>
    <w:rsid w:val="00F6510B"/>
    <w:rsid w:val="00F953AB"/>
    <w:rsid w:val="00F9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BCB2D8"/>
  <w15:docId w15:val="{3885125C-5A9E-406C-B4DD-B563BAB3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4527"/>
    <w:rPr>
      <w:b/>
      <w:bCs/>
    </w:rPr>
  </w:style>
  <w:style w:type="paragraph" w:styleId="Prrafodelista">
    <w:name w:val="List Paragraph"/>
    <w:basedOn w:val="Normal"/>
    <w:uiPriority w:val="34"/>
    <w:qFormat/>
    <w:rsid w:val="00B4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088-DBC5-44FA-A683-D0E4A5B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979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Informática CPEISTE</cp:lastModifiedBy>
  <cp:revision>14</cp:revision>
  <cp:lastPrinted>2024-01-19T10:08:00Z</cp:lastPrinted>
  <dcterms:created xsi:type="dcterms:W3CDTF">2021-07-14T08:29:00Z</dcterms:created>
  <dcterms:modified xsi:type="dcterms:W3CDTF">2024-01-22T11:29:00Z</dcterms:modified>
</cp:coreProperties>
</file>